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525" w:rsidRDefault="00757525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205"/>
        <w:gridCol w:w="3140"/>
        <w:gridCol w:w="4076"/>
      </w:tblGrid>
      <w:tr w:rsidR="00757525" w:rsidTr="00BF0038">
        <w:trPr>
          <w:trHeight w:val="3034"/>
        </w:trPr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</w:tcPr>
          <w:p w:rsidR="00757525" w:rsidRDefault="00757525"/>
          <w:p w:rsidR="00757525" w:rsidRDefault="00757525"/>
          <w:p w:rsidR="00757525" w:rsidRDefault="000C4C47">
            <w:r w:rsidRPr="008831C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3277" w:dyaOrig="41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.75pt;height:96.75pt" o:ole="">
                  <v:imagedata r:id="rId9" o:title=""/>
                </v:shape>
                <o:OLEObject Type="Embed" ProgID="CorelDRAW.Graphic.12" ShapeID="_x0000_i1025" DrawAspect="Content" ObjectID="_1741597341" r:id="rId10"/>
              </w:object>
            </w:r>
          </w:p>
          <w:p w:rsidR="00757525" w:rsidRDefault="00757525"/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</w:tcPr>
          <w:p w:rsidR="00757525" w:rsidRDefault="00757525" w:rsidP="004D115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757525" w:rsidRDefault="00757525" w:rsidP="004D115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838200" cy="1142468"/>
                  <wp:effectExtent l="1905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076" cy="1145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57525" w:rsidRDefault="00757525" w:rsidP="004D115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757525" w:rsidRPr="00757525" w:rsidRDefault="00757525" w:rsidP="004D1157">
            <w:pPr>
              <w:jc w:val="center"/>
              <w:rPr>
                <w:rFonts w:ascii="Arial Black" w:hAnsi="Arial Black"/>
              </w:rPr>
            </w:pPr>
            <w:r w:rsidRPr="00757525">
              <w:rPr>
                <w:rFonts w:ascii="Arial Black" w:hAnsi="Arial Black"/>
              </w:rPr>
              <w:t>Туристско-спортивная федерация г. Сочи</w:t>
            </w:r>
          </w:p>
          <w:p w:rsidR="00757525" w:rsidRDefault="00757525" w:rsidP="004D1157">
            <w:pPr>
              <w:jc w:val="center"/>
            </w:pP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757525" w:rsidRDefault="00757525"/>
          <w:p w:rsidR="00757525" w:rsidRDefault="00757525"/>
          <w:p w:rsidR="00757525" w:rsidRDefault="00757525" w:rsidP="00757525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2438400" cy="912968"/>
                  <wp:effectExtent l="0" t="0" r="0" b="190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222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4639" w:rsidRPr="00407432" w:rsidRDefault="00BC2456" w:rsidP="000C4C47">
      <w:r>
        <w:t xml:space="preserve"> </w:t>
      </w:r>
    </w:p>
    <w:p w:rsidR="000F0940" w:rsidRPr="000F0940" w:rsidRDefault="000F0940" w:rsidP="000F0940">
      <w:pPr>
        <w:keepNext/>
        <w:spacing w:after="0" w:line="240" w:lineRule="auto"/>
        <w:ind w:firstLine="284"/>
        <w:jc w:val="center"/>
        <w:outlineLvl w:val="1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0F0940" w:rsidRPr="000729FD" w:rsidRDefault="000729FD" w:rsidP="000F0940">
      <w:pPr>
        <w:keepNext/>
        <w:shd w:val="clear" w:color="auto" w:fill="D9D9D9"/>
        <w:spacing w:after="0" w:line="240" w:lineRule="auto"/>
        <w:ind w:firstLine="284"/>
        <w:jc w:val="center"/>
        <w:outlineLvl w:val="1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0729FD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ИНФОРМАЦИОННЫЙ БЮЛЛЕТЕНЬ </w:t>
      </w:r>
    </w:p>
    <w:p w:rsidR="004D1157" w:rsidRDefault="000729FD" w:rsidP="002466AD">
      <w:pPr>
        <w:keepNext/>
        <w:shd w:val="clear" w:color="auto" w:fill="D9D9D9"/>
        <w:spacing w:after="0" w:line="240" w:lineRule="auto"/>
        <w:ind w:firstLine="28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</w:t>
      </w:r>
      <w:r w:rsidR="000F0940" w:rsidRPr="000F09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532E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70143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3532EB" w:rsidRPr="003532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532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е кубка города Сочи</w:t>
      </w:r>
      <w:r w:rsidR="002466AD" w:rsidRPr="00246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спортивному туризму </w:t>
      </w:r>
    </w:p>
    <w:p w:rsidR="000F0940" w:rsidRPr="000F0940" w:rsidRDefault="002466AD" w:rsidP="002466AD">
      <w:pPr>
        <w:keepNext/>
        <w:shd w:val="clear" w:color="auto" w:fill="D9D9D9"/>
        <w:spacing w:after="0" w:line="240" w:lineRule="auto"/>
        <w:ind w:firstLine="284"/>
        <w:jc w:val="center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46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истанции – пешеходные).</w:t>
      </w:r>
    </w:p>
    <w:p w:rsidR="00381A8A" w:rsidRDefault="00381A8A" w:rsidP="00381A8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u w:val="double"/>
          <w:lang w:eastAsia="ru-RU"/>
        </w:rPr>
      </w:pPr>
    </w:p>
    <w:p w:rsidR="004E214A" w:rsidRPr="008A754C" w:rsidRDefault="0023721F" w:rsidP="004E214A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</w:pPr>
      <w:r w:rsidRPr="008A754C"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  <w:t>Общая информация</w:t>
      </w:r>
      <w:r w:rsidR="000F0940" w:rsidRPr="008A754C"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  <w:t>.</w:t>
      </w:r>
    </w:p>
    <w:p w:rsidR="000F0940" w:rsidRPr="000C4C47" w:rsidRDefault="0023721F" w:rsidP="00381A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е руководство подготовкой и проведением соревнований осуществляет СГОМО «Туристско-спортивная федерация», Департамент физической культуры и спорта администрации </w:t>
      </w:r>
      <w:r w:rsidR="00381A8A" w:rsidRPr="000C4C47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городской округ город-курорт 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чи, МБУ </w:t>
      </w:r>
      <w:proofErr w:type="gramStart"/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proofErr w:type="gramEnd"/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proofErr w:type="gramStart"/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тр</w:t>
      </w:r>
      <w:proofErr w:type="gramEnd"/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ского и юношеского туризма и экскурсий» г. Сочи (далее Центр). </w:t>
      </w:r>
      <w:r w:rsidR="000F0940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C202D" w:rsidRPr="000C4C47" w:rsidRDefault="0023721F" w:rsidP="00381A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C4C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оревнования проводятся </w:t>
      </w:r>
      <w:r w:rsidR="000B26D9" w:rsidRPr="000C4C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соответствии с календарным планом на 20</w:t>
      </w:r>
      <w:r w:rsidR="009B6B17" w:rsidRPr="000C4C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43046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="000B26D9" w:rsidRPr="000C4C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 официальных физкультурных и спортивных ме</w:t>
      </w:r>
      <w:r w:rsidR="000C202D" w:rsidRPr="000C4C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оприятий города – курорта Сочи, Положения о соревнования</w:t>
      </w:r>
      <w:r w:rsidR="00186A83" w:rsidRPr="000C4C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х по спортивному туризму на 2022</w:t>
      </w:r>
      <w:r w:rsidR="000C202D" w:rsidRPr="000C4C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 (далее Положение), </w:t>
      </w:r>
      <w:r w:rsidR="00381A8A" w:rsidRPr="000C4C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 Правилам </w:t>
      </w:r>
      <w:r w:rsidRPr="000C4C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ида спорта «</w:t>
      </w:r>
      <w:r w:rsidR="00381A8A" w:rsidRPr="000C4C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</w:t>
      </w:r>
      <w:r w:rsidRPr="000C4C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ртивный туризм» </w:t>
      </w:r>
      <w:r w:rsidR="00381A8A" w:rsidRPr="000C4C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(Приказ </w:t>
      </w:r>
      <w:proofErr w:type="spellStart"/>
      <w:r w:rsidR="00381A8A" w:rsidRPr="000C4C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инспорта</w:t>
      </w:r>
      <w:proofErr w:type="spellEnd"/>
      <w:r w:rsidR="00381A8A" w:rsidRPr="000C4C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т 22.04.2021г. № 255</w:t>
      </w:r>
      <w:r w:rsidR="000C202D" w:rsidRPr="000C4C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далее Правила)</w:t>
      </w:r>
      <w:r w:rsidR="00381A8A" w:rsidRPr="000C4C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номер-код вида спорта 0840161811Я</w:t>
      </w:r>
      <w:r w:rsidR="00381A8A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381A8A" w:rsidRPr="000C4C47" w:rsidRDefault="00186A83" w:rsidP="00381A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 размещены</w:t>
      </w:r>
      <w:r w:rsidR="00381A8A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айте Федерации спортивного туризма России   </w:t>
      </w:r>
      <w:hyperlink r:id="rId13" w:history="1">
        <w:r w:rsidR="00381A8A" w:rsidRPr="000C4C47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http://www.tssr.ru/</w:t>
        </w:r>
      </w:hyperlink>
      <w:r w:rsidR="00381A8A" w:rsidRPr="000C4C4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381A8A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23721F" w:rsidRPr="000C4C47" w:rsidRDefault="0023721F" w:rsidP="002372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Соревнования</w:t>
      </w:r>
      <w:r w:rsidR="00BC2456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ятся по группе дисциплин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818BD">
        <w:rPr>
          <w:rFonts w:ascii="Times New Roman" w:eastAsia="Times New Roman" w:hAnsi="Times New Roman" w:cs="Times New Roman"/>
          <w:sz w:val="26"/>
          <w:szCs w:val="26"/>
          <w:lang w:eastAsia="ru-RU"/>
        </w:rPr>
        <w:t>«дистанция – пешеходная</w:t>
      </w:r>
      <w:r w:rsidR="00857D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353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и 3 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класс</w:t>
      </w:r>
      <w:r w:rsidR="003532EB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станции</w:t>
      </w:r>
      <w:r w:rsidR="009B6B17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81A8A" w:rsidRPr="000C4C47" w:rsidRDefault="00381A8A" w:rsidP="00381A8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6"/>
          <w:szCs w:val="26"/>
          <w:u w:val="double"/>
          <w:lang w:eastAsia="ru-RU"/>
        </w:rPr>
      </w:pPr>
    </w:p>
    <w:p w:rsidR="000F0940" w:rsidRPr="008A754C" w:rsidRDefault="0023721F" w:rsidP="004D1157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</w:pPr>
      <w:r w:rsidRPr="008A754C"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  <w:t>Состав Главной судейской коллегии</w:t>
      </w:r>
      <w:r w:rsidR="000F0940" w:rsidRPr="008A754C"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  <w:t>.</w:t>
      </w:r>
    </w:p>
    <w:p w:rsidR="00381A8A" w:rsidRPr="000C4C47" w:rsidRDefault="00381A8A" w:rsidP="00381A8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6"/>
          <w:szCs w:val="26"/>
          <w:u w:val="double"/>
          <w:lang w:eastAsia="ru-RU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3969"/>
        <w:gridCol w:w="1418"/>
      </w:tblGrid>
      <w:tr w:rsidR="0023721F" w:rsidRPr="000C4C47" w:rsidTr="008A754C">
        <w:tc>
          <w:tcPr>
            <w:tcW w:w="675" w:type="dxa"/>
          </w:tcPr>
          <w:p w:rsidR="0023721F" w:rsidRPr="000C4C47" w:rsidRDefault="00556686" w:rsidP="00381A8A">
            <w:pPr>
              <w:jc w:val="center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 xml:space="preserve">№ </w:t>
            </w:r>
            <w:proofErr w:type="gramStart"/>
            <w:r w:rsidRPr="000C4C47">
              <w:rPr>
                <w:sz w:val="26"/>
                <w:szCs w:val="26"/>
              </w:rPr>
              <w:t>п</w:t>
            </w:r>
            <w:proofErr w:type="gramEnd"/>
            <w:r w:rsidRPr="000C4C47">
              <w:rPr>
                <w:sz w:val="26"/>
                <w:szCs w:val="26"/>
              </w:rPr>
              <w:t>/п</w:t>
            </w:r>
          </w:p>
        </w:tc>
        <w:tc>
          <w:tcPr>
            <w:tcW w:w="3969" w:type="dxa"/>
          </w:tcPr>
          <w:p w:rsidR="0023721F" w:rsidRPr="000C4C47" w:rsidRDefault="00556686" w:rsidP="00381A8A">
            <w:pPr>
              <w:jc w:val="center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Должность</w:t>
            </w:r>
          </w:p>
        </w:tc>
        <w:tc>
          <w:tcPr>
            <w:tcW w:w="3969" w:type="dxa"/>
          </w:tcPr>
          <w:p w:rsidR="0023721F" w:rsidRPr="000C4C47" w:rsidRDefault="00556686" w:rsidP="00381A8A">
            <w:pPr>
              <w:jc w:val="center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1418" w:type="dxa"/>
          </w:tcPr>
          <w:p w:rsidR="0023721F" w:rsidRPr="000C4C47" w:rsidRDefault="00556686" w:rsidP="008A754C">
            <w:pPr>
              <w:jc w:val="center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Судейская категория</w:t>
            </w:r>
          </w:p>
        </w:tc>
      </w:tr>
      <w:tr w:rsidR="0023721F" w:rsidRPr="000C4C47" w:rsidTr="008A754C">
        <w:tc>
          <w:tcPr>
            <w:tcW w:w="675" w:type="dxa"/>
          </w:tcPr>
          <w:p w:rsidR="0023721F" w:rsidRPr="000C4C47" w:rsidRDefault="00556686" w:rsidP="000F0940">
            <w:pPr>
              <w:jc w:val="both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1</w:t>
            </w:r>
          </w:p>
        </w:tc>
        <w:tc>
          <w:tcPr>
            <w:tcW w:w="3969" w:type="dxa"/>
          </w:tcPr>
          <w:p w:rsidR="0023721F" w:rsidRPr="000C4C47" w:rsidRDefault="00556686" w:rsidP="00381A8A">
            <w:pPr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Главный судья</w:t>
            </w:r>
          </w:p>
        </w:tc>
        <w:tc>
          <w:tcPr>
            <w:tcW w:w="3969" w:type="dxa"/>
          </w:tcPr>
          <w:p w:rsidR="0023721F" w:rsidRPr="000C4C47" w:rsidRDefault="00AE05DA" w:rsidP="000F0940">
            <w:pPr>
              <w:jc w:val="both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Рогожин Дмитрий Юрьевич</w:t>
            </w:r>
          </w:p>
        </w:tc>
        <w:tc>
          <w:tcPr>
            <w:tcW w:w="1418" w:type="dxa"/>
          </w:tcPr>
          <w:p w:rsidR="0023721F" w:rsidRPr="000C4C47" w:rsidRDefault="003D216E" w:rsidP="008A754C">
            <w:pPr>
              <w:jc w:val="center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СС</w:t>
            </w:r>
            <w:r w:rsidR="00407432">
              <w:rPr>
                <w:sz w:val="26"/>
                <w:szCs w:val="26"/>
              </w:rPr>
              <w:t>2</w:t>
            </w:r>
            <w:r w:rsidRPr="000C4C47">
              <w:rPr>
                <w:sz w:val="26"/>
                <w:szCs w:val="26"/>
              </w:rPr>
              <w:t>К</w:t>
            </w:r>
          </w:p>
        </w:tc>
      </w:tr>
      <w:tr w:rsidR="00AE05DA" w:rsidRPr="000C4C47" w:rsidTr="008A754C">
        <w:tc>
          <w:tcPr>
            <w:tcW w:w="675" w:type="dxa"/>
          </w:tcPr>
          <w:p w:rsidR="00AE05DA" w:rsidRPr="000C4C47" w:rsidRDefault="00AE05DA" w:rsidP="000F0940">
            <w:pPr>
              <w:jc w:val="both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2</w:t>
            </w:r>
          </w:p>
        </w:tc>
        <w:tc>
          <w:tcPr>
            <w:tcW w:w="3969" w:type="dxa"/>
          </w:tcPr>
          <w:p w:rsidR="00AE05DA" w:rsidRPr="000C4C47" w:rsidRDefault="00AE05DA" w:rsidP="00381A8A">
            <w:pPr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Главный секретарь</w:t>
            </w:r>
          </w:p>
        </w:tc>
        <w:tc>
          <w:tcPr>
            <w:tcW w:w="3969" w:type="dxa"/>
          </w:tcPr>
          <w:p w:rsidR="00AE05DA" w:rsidRPr="000C4C47" w:rsidRDefault="00AE05DA" w:rsidP="00F175C0">
            <w:pPr>
              <w:jc w:val="both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Брежнева Анастасия Юрьевна</w:t>
            </w:r>
          </w:p>
        </w:tc>
        <w:tc>
          <w:tcPr>
            <w:tcW w:w="1418" w:type="dxa"/>
          </w:tcPr>
          <w:p w:rsidR="00AE05DA" w:rsidRPr="000C4C47" w:rsidRDefault="00747EC8" w:rsidP="008A75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С2</w:t>
            </w:r>
            <w:r w:rsidR="00AE05DA" w:rsidRPr="000C4C47">
              <w:rPr>
                <w:sz w:val="26"/>
                <w:szCs w:val="26"/>
              </w:rPr>
              <w:t>К</w:t>
            </w:r>
          </w:p>
        </w:tc>
      </w:tr>
      <w:tr w:rsidR="00AE05DA" w:rsidRPr="000C4C47" w:rsidTr="008A754C">
        <w:tc>
          <w:tcPr>
            <w:tcW w:w="675" w:type="dxa"/>
          </w:tcPr>
          <w:p w:rsidR="00AE05DA" w:rsidRPr="000C4C47" w:rsidRDefault="00AE05DA" w:rsidP="000F0940">
            <w:pPr>
              <w:jc w:val="both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3</w:t>
            </w:r>
          </w:p>
        </w:tc>
        <w:tc>
          <w:tcPr>
            <w:tcW w:w="3969" w:type="dxa"/>
          </w:tcPr>
          <w:p w:rsidR="00AE05DA" w:rsidRPr="000C4C47" w:rsidRDefault="00AE05DA" w:rsidP="00381A8A">
            <w:pPr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Старший судья - инспектор</w:t>
            </w:r>
          </w:p>
        </w:tc>
        <w:tc>
          <w:tcPr>
            <w:tcW w:w="3969" w:type="dxa"/>
          </w:tcPr>
          <w:p w:rsidR="00AE05DA" w:rsidRPr="000C4C47" w:rsidRDefault="00AE05DA" w:rsidP="00F175C0">
            <w:pPr>
              <w:jc w:val="both"/>
              <w:rPr>
                <w:sz w:val="26"/>
                <w:szCs w:val="26"/>
                <w:highlight w:val="yellow"/>
              </w:rPr>
            </w:pPr>
            <w:r w:rsidRPr="0040054C">
              <w:rPr>
                <w:sz w:val="26"/>
                <w:szCs w:val="26"/>
              </w:rPr>
              <w:t>Иванова Олеся Владимировна</w:t>
            </w:r>
          </w:p>
        </w:tc>
        <w:tc>
          <w:tcPr>
            <w:tcW w:w="1418" w:type="dxa"/>
          </w:tcPr>
          <w:p w:rsidR="00AE05DA" w:rsidRPr="000C4C47" w:rsidRDefault="00AE05DA" w:rsidP="008A754C">
            <w:pPr>
              <w:jc w:val="center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СС1К</w:t>
            </w:r>
          </w:p>
        </w:tc>
      </w:tr>
      <w:tr w:rsidR="00AE05DA" w:rsidRPr="000C4C47" w:rsidTr="008A754C">
        <w:tc>
          <w:tcPr>
            <w:tcW w:w="675" w:type="dxa"/>
          </w:tcPr>
          <w:p w:rsidR="00AE05DA" w:rsidRPr="000C4C47" w:rsidRDefault="00AE05DA" w:rsidP="0091233D">
            <w:pPr>
              <w:jc w:val="both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4</w:t>
            </w:r>
          </w:p>
        </w:tc>
        <w:tc>
          <w:tcPr>
            <w:tcW w:w="3969" w:type="dxa"/>
          </w:tcPr>
          <w:p w:rsidR="00AE05DA" w:rsidRPr="000C4C47" w:rsidRDefault="00AE05DA" w:rsidP="00381A8A">
            <w:pPr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Заместитель главного судьи по судейству</w:t>
            </w:r>
          </w:p>
        </w:tc>
        <w:tc>
          <w:tcPr>
            <w:tcW w:w="3969" w:type="dxa"/>
          </w:tcPr>
          <w:p w:rsidR="00AE05DA" w:rsidRPr="000C4C47" w:rsidRDefault="00AE05DA" w:rsidP="006E47A4">
            <w:pPr>
              <w:jc w:val="both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Фадеева Ольга Валентиновна</w:t>
            </w:r>
          </w:p>
        </w:tc>
        <w:tc>
          <w:tcPr>
            <w:tcW w:w="1418" w:type="dxa"/>
          </w:tcPr>
          <w:p w:rsidR="00AE05DA" w:rsidRPr="000C4C47" w:rsidRDefault="00AE05DA" w:rsidP="008A754C">
            <w:pPr>
              <w:jc w:val="center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СС2К</w:t>
            </w:r>
          </w:p>
        </w:tc>
      </w:tr>
      <w:tr w:rsidR="00AE05DA" w:rsidRPr="000C4C47" w:rsidTr="008A754C">
        <w:tc>
          <w:tcPr>
            <w:tcW w:w="675" w:type="dxa"/>
          </w:tcPr>
          <w:p w:rsidR="00AE05DA" w:rsidRPr="000C4C47" w:rsidRDefault="00AE05DA" w:rsidP="0091233D">
            <w:pPr>
              <w:jc w:val="both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5</w:t>
            </w:r>
          </w:p>
        </w:tc>
        <w:tc>
          <w:tcPr>
            <w:tcW w:w="3969" w:type="dxa"/>
          </w:tcPr>
          <w:p w:rsidR="00AE05DA" w:rsidRPr="000C4C47" w:rsidRDefault="00AE05DA" w:rsidP="00381A8A">
            <w:pPr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Заместитель главного судьи по безопасности</w:t>
            </w:r>
          </w:p>
        </w:tc>
        <w:tc>
          <w:tcPr>
            <w:tcW w:w="3969" w:type="dxa"/>
          </w:tcPr>
          <w:p w:rsidR="00AE05DA" w:rsidRPr="000C4C47" w:rsidRDefault="00CC1055" w:rsidP="00AE05D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 Максим Владимирович</w:t>
            </w:r>
          </w:p>
        </w:tc>
        <w:tc>
          <w:tcPr>
            <w:tcW w:w="1418" w:type="dxa"/>
          </w:tcPr>
          <w:p w:rsidR="00AE05DA" w:rsidRPr="000C4C47" w:rsidRDefault="00AE05DA" w:rsidP="00CC1055">
            <w:pPr>
              <w:jc w:val="center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СС</w:t>
            </w:r>
            <w:r w:rsidR="00CC1055">
              <w:rPr>
                <w:sz w:val="26"/>
                <w:szCs w:val="26"/>
              </w:rPr>
              <w:t>1</w:t>
            </w:r>
            <w:r w:rsidRPr="000C4C47">
              <w:rPr>
                <w:sz w:val="26"/>
                <w:szCs w:val="26"/>
              </w:rPr>
              <w:t>К</w:t>
            </w:r>
          </w:p>
        </w:tc>
      </w:tr>
      <w:tr w:rsidR="00CC1055" w:rsidRPr="000C4C47" w:rsidTr="008A754C">
        <w:tc>
          <w:tcPr>
            <w:tcW w:w="675" w:type="dxa"/>
          </w:tcPr>
          <w:p w:rsidR="00CC1055" w:rsidRPr="000C4C47" w:rsidRDefault="00CC1055" w:rsidP="002D291A">
            <w:pPr>
              <w:jc w:val="both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6</w:t>
            </w:r>
          </w:p>
        </w:tc>
        <w:tc>
          <w:tcPr>
            <w:tcW w:w="3969" w:type="dxa"/>
          </w:tcPr>
          <w:p w:rsidR="00CC1055" w:rsidRPr="000C4C47" w:rsidRDefault="00CC1055" w:rsidP="002D291A">
            <w:pPr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Заместитель главного судьи по информации</w:t>
            </w:r>
          </w:p>
        </w:tc>
        <w:tc>
          <w:tcPr>
            <w:tcW w:w="3969" w:type="dxa"/>
          </w:tcPr>
          <w:p w:rsidR="00CC1055" w:rsidRPr="000C4C47" w:rsidRDefault="00CC1055" w:rsidP="002D291A">
            <w:pPr>
              <w:jc w:val="both"/>
              <w:rPr>
                <w:sz w:val="26"/>
                <w:szCs w:val="26"/>
              </w:rPr>
            </w:pPr>
            <w:proofErr w:type="spellStart"/>
            <w:r w:rsidRPr="000C4C47">
              <w:rPr>
                <w:sz w:val="26"/>
                <w:szCs w:val="26"/>
              </w:rPr>
              <w:t>Нибо</w:t>
            </w:r>
            <w:proofErr w:type="spellEnd"/>
            <w:r w:rsidRPr="000C4C47">
              <w:rPr>
                <w:sz w:val="26"/>
                <w:szCs w:val="26"/>
              </w:rPr>
              <w:t xml:space="preserve"> </w:t>
            </w:r>
            <w:proofErr w:type="spellStart"/>
            <w:r w:rsidRPr="000C4C47">
              <w:rPr>
                <w:sz w:val="26"/>
                <w:szCs w:val="26"/>
              </w:rPr>
              <w:t>Халид</w:t>
            </w:r>
            <w:proofErr w:type="spellEnd"/>
            <w:r w:rsidRPr="000C4C47">
              <w:rPr>
                <w:sz w:val="26"/>
                <w:szCs w:val="26"/>
              </w:rPr>
              <w:t xml:space="preserve"> </w:t>
            </w:r>
            <w:proofErr w:type="spellStart"/>
            <w:r w:rsidRPr="000C4C47">
              <w:rPr>
                <w:sz w:val="26"/>
                <w:szCs w:val="26"/>
              </w:rPr>
              <w:t>Айдамирович</w:t>
            </w:r>
            <w:proofErr w:type="spellEnd"/>
          </w:p>
        </w:tc>
        <w:tc>
          <w:tcPr>
            <w:tcW w:w="1418" w:type="dxa"/>
          </w:tcPr>
          <w:p w:rsidR="00CC1055" w:rsidRPr="000C4C47" w:rsidRDefault="00CC1055" w:rsidP="002D291A">
            <w:pPr>
              <w:jc w:val="center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СС2К</w:t>
            </w:r>
          </w:p>
        </w:tc>
      </w:tr>
      <w:tr w:rsidR="00CC1055" w:rsidRPr="000C4C47" w:rsidTr="008A754C">
        <w:tc>
          <w:tcPr>
            <w:tcW w:w="675" w:type="dxa"/>
          </w:tcPr>
          <w:p w:rsidR="00CC1055" w:rsidRPr="000C4C47" w:rsidRDefault="00176A1E" w:rsidP="0091233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969" w:type="dxa"/>
          </w:tcPr>
          <w:p w:rsidR="00CC1055" w:rsidRPr="000C4C47" w:rsidRDefault="00CC1055" w:rsidP="0040054C">
            <w:pPr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 xml:space="preserve">Начальник дистанции </w:t>
            </w:r>
          </w:p>
        </w:tc>
        <w:tc>
          <w:tcPr>
            <w:tcW w:w="3969" w:type="dxa"/>
            <w:shd w:val="clear" w:color="auto" w:fill="FFFFFF" w:themeFill="background1"/>
          </w:tcPr>
          <w:p w:rsidR="00CC1055" w:rsidRPr="000C4C47" w:rsidRDefault="00CC1055" w:rsidP="000F0940">
            <w:pPr>
              <w:jc w:val="both"/>
              <w:rPr>
                <w:sz w:val="26"/>
                <w:szCs w:val="26"/>
              </w:rPr>
            </w:pPr>
            <w:proofErr w:type="spellStart"/>
            <w:r w:rsidRPr="000C4C47">
              <w:rPr>
                <w:sz w:val="26"/>
                <w:szCs w:val="26"/>
              </w:rPr>
              <w:t>Авакян</w:t>
            </w:r>
            <w:proofErr w:type="spellEnd"/>
            <w:r w:rsidRPr="000C4C47">
              <w:rPr>
                <w:sz w:val="26"/>
                <w:szCs w:val="26"/>
              </w:rPr>
              <w:t xml:space="preserve"> Карлос </w:t>
            </w:r>
            <w:proofErr w:type="spellStart"/>
            <w:r w:rsidRPr="000C4C47">
              <w:rPr>
                <w:sz w:val="26"/>
                <w:szCs w:val="26"/>
              </w:rPr>
              <w:t>Сарибекович</w:t>
            </w:r>
            <w:proofErr w:type="spellEnd"/>
          </w:p>
        </w:tc>
        <w:tc>
          <w:tcPr>
            <w:tcW w:w="1418" w:type="dxa"/>
          </w:tcPr>
          <w:p w:rsidR="00CC1055" w:rsidRPr="000C4C47" w:rsidRDefault="00CC1055" w:rsidP="008A754C">
            <w:pPr>
              <w:jc w:val="center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СС2К</w:t>
            </w:r>
          </w:p>
        </w:tc>
      </w:tr>
    </w:tbl>
    <w:p w:rsidR="0061421A" w:rsidRDefault="0061421A" w:rsidP="004E21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7EC8" w:rsidRDefault="00747EC8" w:rsidP="004E21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7EC8" w:rsidRDefault="00747EC8" w:rsidP="004E21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7EC8" w:rsidRPr="000C4C47" w:rsidRDefault="00747EC8" w:rsidP="004E21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0940" w:rsidRPr="008A754C" w:rsidRDefault="000F0940" w:rsidP="004D1157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</w:pPr>
      <w:r w:rsidRPr="008A754C"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  <w:lastRenderedPageBreak/>
        <w:t>Требования к участникам, условия их допуска и обеспечение безопасности.</w:t>
      </w:r>
    </w:p>
    <w:p w:rsidR="000F0940" w:rsidRPr="000C4C47" w:rsidRDefault="000F0940" w:rsidP="004E214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участию в соревнованиях допускаются спортсмены и  команды </w:t>
      </w:r>
      <w:r w:rsidR="00F16836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зкультурно-спортивных, 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тельных и </w:t>
      </w:r>
      <w:r w:rsidR="00F16836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ых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4682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й  города Сочи. Соревнования проводятся по </w:t>
      </w:r>
      <w:r w:rsidR="00176A1E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ырем</w:t>
      </w:r>
      <w:r w:rsidR="00354407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растным группам:</w:t>
      </w:r>
    </w:p>
    <w:p w:rsidR="000F0940" w:rsidRPr="000C4C47" w:rsidRDefault="000F0940" w:rsidP="004E214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86A83" w:rsidRDefault="000C202D" w:rsidP="007B5840">
      <w:pPr>
        <w:keepNext/>
        <w:spacing w:after="0" w:line="240" w:lineRule="auto"/>
        <w:ind w:firstLine="142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А</w:t>
      </w:r>
      <w:r w:rsidR="004E21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E05DA">
        <w:rPr>
          <w:rFonts w:ascii="Times New Roman" w:eastAsia="Times New Roman" w:hAnsi="Times New Roman" w:cs="Times New Roman"/>
          <w:sz w:val="26"/>
          <w:szCs w:val="26"/>
          <w:lang w:eastAsia="ru-RU"/>
        </w:rPr>
        <w:t>«А» - 2013</w:t>
      </w:r>
      <w:r w:rsidR="00283E1A">
        <w:rPr>
          <w:rFonts w:ascii="Times New Roman" w:eastAsia="Times New Roman" w:hAnsi="Times New Roman" w:cs="Times New Roman"/>
          <w:sz w:val="26"/>
          <w:szCs w:val="26"/>
          <w:lang w:eastAsia="ru-RU"/>
        </w:rPr>
        <w:t>-2010</w:t>
      </w:r>
      <w:r w:rsidR="004E214A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р.  мальчики/девочки</w:t>
      </w:r>
      <w:r w:rsidR="004E21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7D82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857D8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57D82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класс</w:t>
      </w:r>
      <w:r w:rsidR="00857D8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B58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ринт/</w:t>
      </w:r>
      <w:proofErr w:type="spellStart"/>
      <w:r w:rsidR="007B5840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ка</w:t>
      </w:r>
      <w:proofErr w:type="spellEnd"/>
      <w:r w:rsidR="007B584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57D82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7D82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инт</w:t>
      </w:r>
      <w:r w:rsidR="00CC1055">
        <w:rPr>
          <w:rFonts w:ascii="Times New Roman" w:eastAsia="Times New Roman" w:hAnsi="Times New Roman" w:cs="Times New Roman"/>
          <w:sz w:val="26"/>
          <w:szCs w:val="26"/>
          <w:lang w:eastAsia="ru-RU"/>
        </w:rPr>
        <w:t>/связка</w:t>
      </w:r>
      <w:r w:rsidR="00857D82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857D82" w:rsidRPr="00283E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283E1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AE05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«А</w:t>
      </w:r>
      <w:proofErr w:type="gramStart"/>
      <w:r w:rsidR="00AE05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</w:t>
      </w:r>
      <w:proofErr w:type="gramEnd"/>
      <w:r w:rsidR="004E214A" w:rsidRPr="00283E1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» </w:t>
      </w:r>
      <w:r w:rsidR="00283E1A" w:rsidRPr="00283E1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 2013-2012</w:t>
      </w:r>
      <w:r w:rsidR="004E214A" w:rsidRPr="00283E1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г.р., </w:t>
      </w:r>
      <w:r w:rsidR="00AE05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="004E214A" w:rsidRPr="00283E1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ласс,</w:t>
      </w:r>
      <w:r w:rsidR="007B5840" w:rsidRPr="007B58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5840" w:rsidRPr="007B584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ринт/</w:t>
      </w:r>
      <w:proofErr w:type="spellStart"/>
      <w:r w:rsidR="007B5840" w:rsidRPr="007B584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ичка</w:t>
      </w:r>
      <w:proofErr w:type="spellEnd"/>
      <w:r w:rsidR="007B5840" w:rsidRPr="007B584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</w:t>
      </w:r>
      <w:r w:rsidR="007B5840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214A" w:rsidRPr="00283E1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857D8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ринт</w:t>
      </w:r>
      <w:r w:rsidR="00CC105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/связка</w:t>
      </w:r>
      <w:r w:rsidR="004E214A" w:rsidRPr="00283E1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="00AE05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(«А2</w:t>
      </w:r>
      <w:r w:rsidR="00283E1A" w:rsidRPr="00283E1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» -2011 -2010 </w:t>
      </w:r>
      <w:r w:rsidR="00AE05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.р., 2</w:t>
      </w:r>
      <w:r w:rsidR="00283E1A" w:rsidRPr="00283E1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ласс, </w:t>
      </w:r>
      <w:r w:rsidR="007B5840" w:rsidRPr="007B584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ринт/</w:t>
      </w:r>
      <w:proofErr w:type="spellStart"/>
      <w:r w:rsidR="007B5840" w:rsidRPr="007B584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ичка</w:t>
      </w:r>
      <w:proofErr w:type="spellEnd"/>
      <w:r w:rsidR="007B5840" w:rsidRPr="007B584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</w:t>
      </w:r>
      <w:r w:rsidR="007B5840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83E1A" w:rsidRPr="00283E1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ринт</w:t>
      </w:r>
      <w:r w:rsidR="00CC105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/связка</w:t>
      </w:r>
      <w:r w:rsidR="00283E1A" w:rsidRPr="00283E1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="00283E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83E1A" w:rsidRPr="00283E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</w:p>
    <w:p w:rsidR="000F0940" w:rsidRPr="00AE05DA" w:rsidRDefault="00F17E4D" w:rsidP="007B5840">
      <w:pPr>
        <w:keepNext/>
        <w:spacing w:after="0" w:line="240" w:lineRule="auto"/>
        <w:ind w:firstLine="142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А «</w:t>
      </w:r>
      <w:r w:rsidR="00354407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54407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0F0940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200</w:t>
      </w:r>
      <w:r w:rsidR="00283E1A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0F0940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200</w:t>
      </w:r>
      <w:r w:rsidR="00283E1A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0F0940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р. юноши/девушки (</w:t>
      </w:r>
      <w:r w:rsidR="00AE05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,3 </w:t>
      </w:r>
      <w:r w:rsidR="000F0940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класс,</w:t>
      </w:r>
      <w:r w:rsidR="007B5840" w:rsidRPr="007B58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5840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инт/</w:t>
      </w:r>
      <w:proofErr w:type="spellStart"/>
      <w:r w:rsidR="007B5840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ка</w:t>
      </w:r>
      <w:proofErr w:type="spellEnd"/>
      <w:r w:rsidR="007B584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7432" w:rsidRPr="004074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7432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инт</w:t>
      </w:r>
      <w:r w:rsidR="00CC1055">
        <w:rPr>
          <w:rFonts w:ascii="Times New Roman" w:eastAsia="Times New Roman" w:hAnsi="Times New Roman" w:cs="Times New Roman"/>
          <w:sz w:val="26"/>
          <w:szCs w:val="26"/>
          <w:lang w:eastAsia="ru-RU"/>
        </w:rPr>
        <w:t>/связка</w:t>
      </w:r>
      <w:r w:rsidR="000F0940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283E1A" w:rsidRPr="00283E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E05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«Б</w:t>
      </w:r>
      <w:proofErr w:type="gramStart"/>
      <w:r w:rsidR="00AE05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proofErr w:type="gramEnd"/>
      <w:r w:rsidR="00AE05DA" w:rsidRPr="00283E1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» </w:t>
      </w:r>
      <w:r w:rsidR="00AE05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2</w:t>
      </w:r>
      <w:r w:rsidR="00747EC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ласс,</w:t>
      </w:r>
      <w:r w:rsidR="007B5840" w:rsidRPr="007B584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принт/</w:t>
      </w:r>
      <w:proofErr w:type="spellStart"/>
      <w:r w:rsidR="007B5840" w:rsidRPr="007B584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ичка</w:t>
      </w:r>
      <w:proofErr w:type="spellEnd"/>
      <w:r w:rsidR="007B5840" w:rsidRPr="007B584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</w:t>
      </w:r>
      <w:r w:rsidR="00747EC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принт</w:t>
      </w:r>
      <w:r w:rsidR="00CC105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/связка</w:t>
      </w:r>
      <w:r w:rsidR="00AE05DA" w:rsidRPr="00283E1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="00AE05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(«Б3»- 3</w:t>
      </w:r>
      <w:r w:rsidR="00AE05DA" w:rsidRPr="00283E1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ласс,</w:t>
      </w:r>
      <w:r w:rsidR="007B5840" w:rsidRPr="007B584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принт/</w:t>
      </w:r>
      <w:proofErr w:type="spellStart"/>
      <w:r w:rsidR="007B5840" w:rsidRPr="007B584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ичка</w:t>
      </w:r>
      <w:proofErr w:type="spellEnd"/>
      <w:r w:rsidR="007B5840" w:rsidRPr="007B584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</w:t>
      </w:r>
      <w:r w:rsidR="007B5840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E05DA" w:rsidRPr="00283E1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принт</w:t>
      </w:r>
      <w:r w:rsidR="00CC105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/связка,</w:t>
      </w:r>
      <w:r w:rsidR="00AE05DA" w:rsidRPr="00AE05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допуск по квалификации </w:t>
      </w:r>
      <w:r w:rsidR="00AE05DA" w:rsidRPr="00AE05DA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III</w:t>
      </w:r>
      <w:r w:rsidR="00AE05DA" w:rsidRPr="00AE05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азряд)</w:t>
      </w:r>
      <w:r w:rsidR="00AE05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E05DA" w:rsidRPr="00283E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</w:p>
    <w:p w:rsidR="00851C0D" w:rsidRDefault="000C202D" w:rsidP="007B5840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УППА </w:t>
      </w:r>
      <w:r w:rsidR="00354407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«В</w:t>
      </w:r>
      <w:r w:rsidR="00F17E4D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0F0940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946409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200</w:t>
      </w:r>
      <w:r w:rsidR="00283E1A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354407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17E4D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54407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46409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200</w:t>
      </w:r>
      <w:r w:rsidR="00283E1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F0940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р.</w:t>
      </w:r>
      <w:r w:rsidR="00DC2E48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46409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юн</w:t>
      </w:r>
      <w:r w:rsidR="00354407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иоры</w:t>
      </w:r>
      <w:r w:rsidR="00946409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r w:rsidR="00354407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юниорки</w:t>
      </w:r>
      <w:r w:rsidR="00946409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AE05DA">
        <w:rPr>
          <w:rFonts w:ascii="Times New Roman" w:eastAsia="Times New Roman" w:hAnsi="Times New Roman" w:cs="Times New Roman"/>
          <w:sz w:val="26"/>
          <w:szCs w:val="26"/>
          <w:lang w:eastAsia="ru-RU"/>
        </w:rPr>
        <w:t>2,3</w:t>
      </w:r>
      <w:r w:rsidR="00857D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1C0D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класс</w:t>
      </w:r>
      <w:r w:rsidR="0040743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54407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5840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инт/</w:t>
      </w:r>
      <w:proofErr w:type="spellStart"/>
      <w:r w:rsidR="007B5840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ка</w:t>
      </w:r>
      <w:proofErr w:type="spellEnd"/>
      <w:r w:rsidR="007B584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B5840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7432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инт</w:t>
      </w:r>
      <w:r w:rsidR="00CC1055">
        <w:rPr>
          <w:rFonts w:ascii="Times New Roman" w:eastAsia="Times New Roman" w:hAnsi="Times New Roman" w:cs="Times New Roman"/>
          <w:sz w:val="26"/>
          <w:szCs w:val="26"/>
          <w:lang w:eastAsia="ru-RU"/>
        </w:rPr>
        <w:t>/связка</w:t>
      </w:r>
      <w:r w:rsidR="00851C0D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283E1A" w:rsidRPr="00283E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gramStart"/>
      <w:r w:rsidR="00283E1A" w:rsidRPr="00283E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="00AE05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proofErr w:type="gramEnd"/>
      <w:r w:rsidR="00AE05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«В2</w:t>
      </w:r>
      <w:r w:rsidR="00AE05DA" w:rsidRPr="00283E1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» </w:t>
      </w:r>
      <w:r w:rsidR="00AE05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2</w:t>
      </w:r>
      <w:r w:rsidR="00857D8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ласс, </w:t>
      </w:r>
      <w:r w:rsidR="007B5840" w:rsidRPr="007B584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ринт/</w:t>
      </w:r>
      <w:proofErr w:type="spellStart"/>
      <w:r w:rsidR="007B5840" w:rsidRPr="007B584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ичка</w:t>
      </w:r>
      <w:proofErr w:type="spellEnd"/>
      <w:r w:rsidR="007B5840" w:rsidRPr="007B584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</w:t>
      </w:r>
      <w:r w:rsidR="007B5840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7D8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ринт</w:t>
      </w:r>
      <w:r w:rsidR="00CC105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/связка</w:t>
      </w:r>
      <w:r w:rsidR="00AE05DA" w:rsidRPr="00283E1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="00AE05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(«В3»- 3</w:t>
      </w:r>
      <w:r w:rsidR="00AE05DA" w:rsidRPr="00283E1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ласс,</w:t>
      </w:r>
      <w:r w:rsidR="007B5840" w:rsidRPr="007B584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принт/</w:t>
      </w:r>
      <w:proofErr w:type="spellStart"/>
      <w:r w:rsidR="007B5840" w:rsidRPr="007B584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ичка</w:t>
      </w:r>
      <w:proofErr w:type="spellEnd"/>
      <w:r w:rsidR="007B5840" w:rsidRPr="007B584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</w:t>
      </w:r>
      <w:r w:rsidR="007B5840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E05DA" w:rsidRPr="00283E1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принт</w:t>
      </w:r>
      <w:r w:rsidR="00CC105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/связка,</w:t>
      </w:r>
      <w:r w:rsidR="00AE05DA" w:rsidRPr="00AE05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допуск по квалификации </w:t>
      </w:r>
      <w:r w:rsidR="00AE05DA" w:rsidRPr="00AE05DA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III</w:t>
      </w:r>
      <w:r w:rsidR="00AE05DA" w:rsidRPr="00AE05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азряд)</w:t>
      </w:r>
      <w:r w:rsidR="00AE05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E05DA" w:rsidRPr="00283E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="00283E1A" w:rsidRPr="00283E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</w:p>
    <w:p w:rsidR="00086FA7" w:rsidRDefault="00086FA7" w:rsidP="00086FA7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УППА </w:t>
      </w:r>
      <w:r w:rsidR="00283E1A">
        <w:rPr>
          <w:rFonts w:ascii="Times New Roman" w:eastAsia="Times New Roman" w:hAnsi="Times New Roman" w:cs="Times New Roman"/>
          <w:sz w:val="26"/>
          <w:szCs w:val="26"/>
          <w:lang w:eastAsia="ru-RU"/>
        </w:rPr>
        <w:t>«Г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» - 200</w:t>
      </w:r>
      <w:r w:rsidR="00283E1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р.</w:t>
      </w:r>
      <w:r w:rsidR="00283E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тарше -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83E1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жчины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r w:rsidR="00283E1A">
        <w:rPr>
          <w:rFonts w:ascii="Times New Roman" w:eastAsia="Times New Roman" w:hAnsi="Times New Roman" w:cs="Times New Roman"/>
          <w:sz w:val="26"/>
          <w:szCs w:val="26"/>
          <w:lang w:eastAsia="ru-RU"/>
        </w:rPr>
        <w:t>женщины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AE05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B5840" w:rsidRPr="007B58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5840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инт/</w:t>
      </w:r>
      <w:proofErr w:type="spellStart"/>
      <w:r w:rsidR="007B5840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ка</w:t>
      </w:r>
      <w:proofErr w:type="spellEnd"/>
      <w:r w:rsidR="007B584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B5840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7D82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инт</w:t>
      </w:r>
      <w:r w:rsidR="00CC1055">
        <w:rPr>
          <w:rFonts w:ascii="Times New Roman" w:eastAsia="Times New Roman" w:hAnsi="Times New Roman" w:cs="Times New Roman"/>
          <w:sz w:val="26"/>
          <w:szCs w:val="26"/>
          <w:lang w:eastAsia="ru-RU"/>
        </w:rPr>
        <w:t>/связка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283E1A" w:rsidRPr="00283E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gramEnd"/>
    </w:p>
    <w:p w:rsidR="0040054C" w:rsidRPr="000C4C47" w:rsidRDefault="0040054C" w:rsidP="004E214A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0940" w:rsidRPr="000C4C47" w:rsidRDefault="00851C0D" w:rsidP="004E214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</w:pP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0F0940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 команды </w:t>
      </w:r>
      <w:r w:rsidR="006D74A8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E81230">
        <w:rPr>
          <w:rFonts w:ascii="Times New Roman" w:eastAsia="Times New Roman" w:hAnsi="Times New Roman" w:cs="Times New Roman"/>
          <w:sz w:val="26"/>
          <w:szCs w:val="26"/>
          <w:lang w:eastAsia="ru-RU"/>
        </w:rPr>
        <w:t>8 участников</w:t>
      </w:r>
      <w:r w:rsidR="000C202D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уководитель (тренер) </w:t>
      </w:r>
      <w:r w:rsidR="000F0940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анды старше 20 лет (для образовательных </w:t>
      </w:r>
      <w:r w:rsidR="006F2984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</w:t>
      </w:r>
      <w:r w:rsidR="000F0940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й – </w:t>
      </w:r>
      <w:r w:rsidR="000C202D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кружка, секции), 1 </w:t>
      </w:r>
      <w:r w:rsidR="000F0940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дья; </w:t>
      </w:r>
      <w:r w:rsidR="006F2984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354407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ы и с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язки - </w:t>
      </w:r>
      <w:r w:rsidR="00BA35C7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жская/женская – при наличии смешанной – в зачет идет, как мужская</w:t>
      </w:r>
      <w:r w:rsidR="006F2984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0F0940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0F0940" w:rsidRPr="000C4C47" w:rsidRDefault="000F0940" w:rsidP="004E214A">
      <w:pPr>
        <w:shd w:val="clear" w:color="auto" w:fill="FFFFFF"/>
        <w:spacing w:after="0" w:line="274" w:lineRule="exact"/>
        <w:ind w:firstLine="142"/>
        <w:jc w:val="both"/>
        <w:rPr>
          <w:rFonts w:ascii="Times New Roman" w:eastAsia="Times New Roman" w:hAnsi="Times New Roman" w:cs="Times New Roman"/>
          <w:i/>
          <w:color w:val="000000"/>
          <w:spacing w:val="-1"/>
          <w:sz w:val="26"/>
          <w:szCs w:val="26"/>
          <w:u w:val="single"/>
          <w:lang w:eastAsia="ru-RU"/>
        </w:rPr>
      </w:pPr>
      <w:r w:rsidRPr="000C4C47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u w:val="single"/>
          <w:lang w:eastAsia="ru-RU"/>
        </w:rPr>
        <w:t xml:space="preserve">Ответственность за жизнь и здоровье участников соревнований возлагается на руководителей команд. </w:t>
      </w:r>
    </w:p>
    <w:p w:rsidR="000F0940" w:rsidRPr="000C4C47" w:rsidRDefault="000F0940" w:rsidP="004E214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</w:pPr>
      <w:r w:rsidRPr="000C4C47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Безопасность на дистанциях соревнований обеспечивает ГСК и профессиональные спасатели.</w:t>
      </w:r>
    </w:p>
    <w:p w:rsidR="000F0940" w:rsidRPr="000C4C47" w:rsidRDefault="000F0940" w:rsidP="004E214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0940" w:rsidRPr="008A754C" w:rsidRDefault="000C202D" w:rsidP="004E214A">
      <w:pPr>
        <w:numPr>
          <w:ilvl w:val="0"/>
          <w:numId w:val="1"/>
        </w:num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</w:pPr>
      <w:r w:rsidRPr="008A754C"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  <w:t>Время, место и п</w:t>
      </w:r>
      <w:r w:rsidR="000F0940" w:rsidRPr="008A754C"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  <w:t>рограмма</w:t>
      </w:r>
      <w:r w:rsidRPr="008A754C"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  <w:t xml:space="preserve"> проведения соревнований</w:t>
      </w:r>
      <w:r w:rsidR="000F0940" w:rsidRPr="008A754C"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  <w:t>.</w:t>
      </w:r>
    </w:p>
    <w:p w:rsidR="004E214A" w:rsidRPr="000C4C47" w:rsidRDefault="004E214A" w:rsidP="004E214A">
      <w:pPr>
        <w:spacing w:after="0" w:line="240" w:lineRule="auto"/>
        <w:ind w:left="502"/>
        <w:rPr>
          <w:rFonts w:ascii="Times New Roman" w:eastAsia="Times New Roman" w:hAnsi="Times New Roman" w:cs="Times New Roman"/>
          <w:b/>
          <w:sz w:val="26"/>
          <w:szCs w:val="26"/>
          <w:u w:val="double"/>
          <w:lang w:eastAsia="ru-RU"/>
        </w:rPr>
      </w:pPr>
    </w:p>
    <w:p w:rsidR="00381A8A" w:rsidRPr="000C4C47" w:rsidRDefault="00381A8A" w:rsidP="0043046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04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ревнования проводятся </w:t>
      </w:r>
      <w:r w:rsidR="00701436" w:rsidRPr="00F943DB">
        <w:rPr>
          <w:rFonts w:ascii="Times New Roman" w:eastAsia="Times New Roman" w:hAnsi="Times New Roman" w:cs="Times New Roman"/>
          <w:sz w:val="26"/>
          <w:szCs w:val="26"/>
          <w:lang w:eastAsia="ru-RU"/>
        </w:rPr>
        <w:t>8-9</w:t>
      </w:r>
      <w:r w:rsidR="00276867" w:rsidRPr="004304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1436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</w:t>
      </w:r>
      <w:r w:rsidR="0014125A" w:rsidRPr="004304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3</w:t>
      </w:r>
      <w:r w:rsidRPr="004304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304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14125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заревск</w:t>
      </w:r>
      <w:r w:rsidR="00430465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</w:t>
      </w:r>
      <w:r w:rsidR="00430465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4E21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4125A">
        <w:rPr>
          <w:rFonts w:ascii="Times New Roman" w:eastAsia="Times New Roman" w:hAnsi="Times New Roman" w:cs="Times New Roman"/>
          <w:sz w:val="26"/>
          <w:szCs w:val="26"/>
          <w:lang w:eastAsia="ru-RU"/>
        </w:rPr>
        <w:t>п. Каткова щель, ДТБ «Ореховая»</w:t>
      </w:r>
      <w:r w:rsidR="001A006E">
        <w:rPr>
          <w:rFonts w:ascii="Times New Roman" w:eastAsia="Times New Roman" w:hAnsi="Times New Roman" w:cs="Times New Roman"/>
          <w:sz w:val="26"/>
          <w:szCs w:val="26"/>
          <w:lang w:eastAsia="ru-RU"/>
        </w:rPr>
        <w:t>. Точное место старта будет сообщено дополнительно.</w:t>
      </w:r>
    </w:p>
    <w:p w:rsidR="00237993" w:rsidRPr="00430465" w:rsidRDefault="00701436" w:rsidP="00381A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hAnsi="Times New Roman" w:cs="Times New Roman"/>
          <w:i/>
          <w:sz w:val="26"/>
          <w:szCs w:val="26"/>
        </w:rPr>
        <w:t>8 апреля</w:t>
      </w:r>
    </w:p>
    <w:p w:rsidR="003532EB" w:rsidRPr="003532EB" w:rsidRDefault="00176A1E" w:rsidP="001412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9</w:t>
      </w:r>
      <w:r w:rsidR="003532EB" w:rsidRPr="003532EB">
        <w:rPr>
          <w:rFonts w:ascii="Times New Roman" w:hAnsi="Times New Roman" w:cs="Times New Roman"/>
          <w:sz w:val="26"/>
          <w:szCs w:val="26"/>
        </w:rPr>
        <w:t>.00 -</w:t>
      </w:r>
      <w:r w:rsidR="0014125A" w:rsidRPr="003532EB">
        <w:rPr>
          <w:rFonts w:ascii="Times New Roman" w:hAnsi="Times New Roman" w:cs="Times New Roman"/>
          <w:sz w:val="26"/>
          <w:szCs w:val="26"/>
        </w:rPr>
        <w:t xml:space="preserve"> </w:t>
      </w:r>
      <w:r w:rsidR="003532EB" w:rsidRPr="003532EB">
        <w:rPr>
          <w:rFonts w:ascii="Times New Roman" w:hAnsi="Times New Roman" w:cs="Times New Roman"/>
          <w:sz w:val="26"/>
          <w:szCs w:val="26"/>
        </w:rPr>
        <w:t>Заезд команд Регистрация. Работа комиссии по допуску.</w:t>
      </w:r>
    </w:p>
    <w:p w:rsidR="003532EB" w:rsidRPr="003532EB" w:rsidRDefault="00176A1E" w:rsidP="001412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3532EB" w:rsidRPr="003532EB">
        <w:rPr>
          <w:rFonts w:ascii="Times New Roman" w:hAnsi="Times New Roman" w:cs="Times New Roman"/>
          <w:sz w:val="26"/>
          <w:szCs w:val="26"/>
        </w:rPr>
        <w:t xml:space="preserve">.00 </w:t>
      </w:r>
      <w:r>
        <w:rPr>
          <w:rFonts w:ascii="Times New Roman" w:hAnsi="Times New Roman" w:cs="Times New Roman"/>
          <w:sz w:val="26"/>
          <w:szCs w:val="26"/>
        </w:rPr>
        <w:t>-11.30</w:t>
      </w:r>
      <w:r w:rsidR="003532EB" w:rsidRPr="003532EB">
        <w:rPr>
          <w:rFonts w:ascii="Times New Roman" w:hAnsi="Times New Roman" w:cs="Times New Roman"/>
          <w:sz w:val="26"/>
          <w:szCs w:val="26"/>
        </w:rPr>
        <w:t>-  Открытые тренировки</w:t>
      </w:r>
      <w:r w:rsidR="00CC1055">
        <w:rPr>
          <w:rFonts w:ascii="Times New Roman" w:hAnsi="Times New Roman" w:cs="Times New Roman"/>
          <w:sz w:val="26"/>
          <w:szCs w:val="26"/>
        </w:rPr>
        <w:t>.</w:t>
      </w:r>
    </w:p>
    <w:p w:rsidR="003532EB" w:rsidRPr="003532EB" w:rsidRDefault="00176A1E" w:rsidP="001412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3532EB" w:rsidRPr="003532EB">
        <w:rPr>
          <w:rFonts w:ascii="Times New Roman" w:hAnsi="Times New Roman" w:cs="Times New Roman"/>
          <w:sz w:val="26"/>
          <w:szCs w:val="26"/>
        </w:rPr>
        <w:t>.00 -  Соревнования на дистанциях 3 класса</w:t>
      </w:r>
      <w:r w:rsidR="00701436">
        <w:rPr>
          <w:rFonts w:ascii="Times New Roman" w:hAnsi="Times New Roman" w:cs="Times New Roman"/>
          <w:sz w:val="26"/>
          <w:szCs w:val="26"/>
        </w:rPr>
        <w:t>, 2 класса группа А</w:t>
      </w:r>
      <w:r w:rsidR="00CC1055">
        <w:rPr>
          <w:rFonts w:ascii="Times New Roman" w:hAnsi="Times New Roman" w:cs="Times New Roman"/>
          <w:sz w:val="26"/>
          <w:szCs w:val="26"/>
        </w:rPr>
        <w:t>.</w:t>
      </w:r>
    </w:p>
    <w:p w:rsidR="0014125A" w:rsidRPr="00430465" w:rsidRDefault="00701436" w:rsidP="0014125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9 апреля</w:t>
      </w:r>
    </w:p>
    <w:p w:rsidR="0014125A" w:rsidRPr="00BF0038" w:rsidRDefault="003532EB" w:rsidP="001412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9.00-16</w:t>
      </w:r>
      <w:r w:rsidR="0014125A" w:rsidRPr="00BF0038">
        <w:rPr>
          <w:rFonts w:ascii="Times New Roman" w:hAnsi="Times New Roman" w:cs="Times New Roman"/>
          <w:sz w:val="26"/>
          <w:szCs w:val="26"/>
        </w:rPr>
        <w:t>.00  - Соревнования на дистанциях</w:t>
      </w:r>
      <w:r>
        <w:rPr>
          <w:rFonts w:ascii="Times New Roman" w:hAnsi="Times New Roman" w:cs="Times New Roman"/>
          <w:sz w:val="26"/>
          <w:szCs w:val="26"/>
        </w:rPr>
        <w:t xml:space="preserve"> 2 класса</w:t>
      </w:r>
      <w:r w:rsidR="00CC1055">
        <w:rPr>
          <w:rFonts w:ascii="Times New Roman" w:hAnsi="Times New Roman" w:cs="Times New Roman"/>
          <w:sz w:val="26"/>
          <w:szCs w:val="26"/>
        </w:rPr>
        <w:t xml:space="preserve"> группы А</w:t>
      </w:r>
      <w:proofErr w:type="gramStart"/>
      <w:r w:rsidR="00CC1055">
        <w:rPr>
          <w:rFonts w:ascii="Times New Roman" w:hAnsi="Times New Roman" w:cs="Times New Roman"/>
          <w:sz w:val="26"/>
          <w:szCs w:val="26"/>
        </w:rPr>
        <w:t>,Б</w:t>
      </w:r>
      <w:proofErr w:type="gramEnd"/>
      <w:r w:rsidR="00CC1055">
        <w:rPr>
          <w:rFonts w:ascii="Times New Roman" w:hAnsi="Times New Roman" w:cs="Times New Roman"/>
          <w:sz w:val="26"/>
          <w:szCs w:val="26"/>
        </w:rPr>
        <w:t>,В,Г</w:t>
      </w:r>
    </w:p>
    <w:p w:rsidR="0014125A" w:rsidRPr="00BF0038" w:rsidRDefault="003532EB" w:rsidP="001412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17</w:t>
      </w:r>
      <w:r w:rsidR="0014125A" w:rsidRPr="00BF0038">
        <w:rPr>
          <w:rFonts w:ascii="Times New Roman" w:hAnsi="Times New Roman" w:cs="Times New Roman"/>
          <w:sz w:val="26"/>
          <w:szCs w:val="26"/>
        </w:rPr>
        <w:t>.00 - Награждение. Отъезд команд.</w:t>
      </w:r>
    </w:p>
    <w:p w:rsidR="00407432" w:rsidRPr="000C4C47" w:rsidRDefault="00407432" w:rsidP="001412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0940" w:rsidRPr="000C4C47" w:rsidRDefault="000F0940" w:rsidP="000F094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0940" w:rsidRPr="008A754C" w:rsidRDefault="000F0940" w:rsidP="004D1157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</w:pPr>
      <w:r w:rsidRPr="008A754C"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  <w:t xml:space="preserve">Условия </w:t>
      </w:r>
      <w:r w:rsidR="00237993" w:rsidRPr="008A754C"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  <w:t>размещен</w:t>
      </w:r>
      <w:r w:rsidR="00EA1B69" w:rsidRPr="008A754C"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  <w:t>ия</w:t>
      </w:r>
      <w:r w:rsidRPr="008A754C"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  <w:t>.</w:t>
      </w:r>
    </w:p>
    <w:p w:rsidR="004E214A" w:rsidRPr="000C4C47" w:rsidRDefault="004E214A" w:rsidP="004E214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6"/>
          <w:szCs w:val="26"/>
          <w:u w:val="double"/>
          <w:lang w:eastAsia="ru-RU"/>
        </w:rPr>
      </w:pPr>
    </w:p>
    <w:p w:rsidR="002A1A79" w:rsidRPr="000C4C47" w:rsidRDefault="00EA1B69" w:rsidP="004E214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Размещение команд – приезжающих без ночевки – </w:t>
      </w:r>
      <w:proofErr w:type="gramStart"/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</w:t>
      </w:r>
      <w:proofErr w:type="gramEnd"/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деленной зоны</w:t>
      </w:r>
      <w:r w:rsidR="00237993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судьи по допуску и размещению;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езжающих с ночевкой – согласно выделенных мест для бивуака  судьи по допуску и размещен</w:t>
      </w:r>
      <w:r w:rsidR="002A1A79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ию, в полевых условиях.</w:t>
      </w:r>
    </w:p>
    <w:p w:rsidR="000F0940" w:rsidRPr="000C4C47" w:rsidRDefault="00EA1B69" w:rsidP="0023799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</w:pP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F0940" w:rsidRPr="008A754C" w:rsidRDefault="000F0940" w:rsidP="004D1157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</w:pPr>
      <w:r w:rsidRPr="008A754C"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  <w:t>Условия подведения итогов и награждение.</w:t>
      </w:r>
    </w:p>
    <w:p w:rsidR="004E214A" w:rsidRPr="000C4C47" w:rsidRDefault="004E214A" w:rsidP="004E214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6"/>
          <w:szCs w:val="26"/>
          <w:u w:val="double"/>
          <w:lang w:eastAsia="ru-RU"/>
        </w:rPr>
      </w:pPr>
    </w:p>
    <w:p w:rsidR="000F0940" w:rsidRPr="000C4C47" w:rsidRDefault="000F0940" w:rsidP="004E214A">
      <w:pPr>
        <w:widowControl w:val="0"/>
        <w:suppressAutoHyphens/>
        <w:spacing w:after="0" w:line="240" w:lineRule="auto"/>
        <w:ind w:firstLine="142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0C4C4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обедители определяются в соответствии с действующими </w:t>
      </w:r>
      <w:r w:rsidR="00237993" w:rsidRPr="000C4C47">
        <w:rPr>
          <w:rFonts w:ascii="Times New Roman" w:eastAsia="Calibri" w:hAnsi="Times New Roman" w:cs="Times New Roman"/>
          <w:color w:val="000000"/>
          <w:sz w:val="26"/>
          <w:szCs w:val="26"/>
        </w:rPr>
        <w:t>П</w:t>
      </w:r>
      <w:r w:rsidRPr="000C4C4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равилами. </w:t>
      </w:r>
    </w:p>
    <w:p w:rsidR="000F0940" w:rsidRPr="000C4C47" w:rsidRDefault="00BF0038" w:rsidP="004E214A">
      <w:pPr>
        <w:widowControl w:val="0"/>
        <w:suppressAutoHyphens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Зачет среди «юношей/мальчиков», </w:t>
      </w:r>
      <w:r w:rsidR="00237993" w:rsidRPr="000C4C47">
        <w:rPr>
          <w:rFonts w:ascii="Times New Roman" w:eastAsia="Calibri" w:hAnsi="Times New Roman" w:cs="Times New Roman"/>
          <w:color w:val="000000"/>
          <w:sz w:val="26"/>
          <w:szCs w:val="26"/>
        </w:rPr>
        <w:t>«девушек/девочек»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, «юниоров/юниорок» и «мужчин/женщин»</w:t>
      </w:r>
      <w:r w:rsidR="000F0940" w:rsidRPr="000C4C4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654204" w:rsidRPr="000C4C47">
        <w:rPr>
          <w:rFonts w:ascii="Times New Roman" w:eastAsia="Calibri" w:hAnsi="Times New Roman" w:cs="Times New Roman"/>
          <w:color w:val="000000"/>
          <w:sz w:val="26"/>
          <w:szCs w:val="26"/>
        </w:rPr>
        <w:t>–</w:t>
      </w:r>
      <w:r w:rsidR="000F0940" w:rsidRPr="000C4C4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раздельный</w:t>
      </w:r>
      <w:r w:rsidR="00654204" w:rsidRPr="000C4C47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</w:p>
    <w:p w:rsidR="00237993" w:rsidRPr="000C4C47" w:rsidRDefault="00237993" w:rsidP="004E214A">
      <w:pPr>
        <w:widowControl w:val="0"/>
        <w:suppressAutoHyphens/>
        <w:spacing w:after="0" w:line="240" w:lineRule="auto"/>
        <w:ind w:firstLine="142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0F0940" w:rsidRDefault="00BF0038" w:rsidP="004E214A">
      <w:pPr>
        <w:widowControl w:val="0"/>
        <w:suppressAutoHyphens/>
        <w:spacing w:after="0" w:line="240" w:lineRule="auto"/>
        <w:ind w:firstLine="142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Участники, с</w:t>
      </w:r>
      <w:r w:rsidR="000F0940" w:rsidRPr="000C4C4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вязки и группы, занявшие </w:t>
      </w:r>
      <w:r w:rsidR="000F0940" w:rsidRPr="000C4C47">
        <w:rPr>
          <w:rFonts w:ascii="Times New Roman" w:eastAsia="Calibri" w:hAnsi="Times New Roman" w:cs="Times New Roman"/>
          <w:color w:val="000000"/>
          <w:sz w:val="26"/>
          <w:szCs w:val="26"/>
          <w:lang w:val="en-US"/>
        </w:rPr>
        <w:t>I</w:t>
      </w:r>
      <w:r w:rsidR="000F0940" w:rsidRPr="000C4C4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– </w:t>
      </w:r>
      <w:r w:rsidR="000F0940" w:rsidRPr="000C4C47">
        <w:rPr>
          <w:rFonts w:ascii="Times New Roman" w:eastAsia="Calibri" w:hAnsi="Times New Roman" w:cs="Times New Roman"/>
          <w:color w:val="000000"/>
          <w:sz w:val="26"/>
          <w:szCs w:val="26"/>
          <w:lang w:val="en-US"/>
        </w:rPr>
        <w:t>III</w:t>
      </w:r>
      <w:r w:rsidR="000F0940" w:rsidRPr="000C4C4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места на отдельных дистанциях, </w:t>
      </w:r>
      <w:r w:rsidR="000F0940" w:rsidRPr="000C4C47">
        <w:rPr>
          <w:rFonts w:ascii="Times New Roman" w:eastAsia="Calibri" w:hAnsi="Times New Roman" w:cs="Times New Roman"/>
          <w:color w:val="000000"/>
          <w:sz w:val="26"/>
          <w:szCs w:val="26"/>
        </w:rPr>
        <w:lastRenderedPageBreak/>
        <w:t xml:space="preserve">награждаются  грамотами. </w:t>
      </w:r>
    </w:p>
    <w:p w:rsidR="003532EB" w:rsidRPr="000C4C47" w:rsidRDefault="003532EB" w:rsidP="004E214A">
      <w:pPr>
        <w:widowControl w:val="0"/>
        <w:suppressAutoHyphens/>
        <w:spacing w:after="0" w:line="240" w:lineRule="auto"/>
        <w:ind w:firstLine="142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F17E4D" w:rsidRPr="000C4C47" w:rsidRDefault="00F17E4D" w:rsidP="004E214A">
      <w:pPr>
        <w:widowControl w:val="0"/>
        <w:suppressAutoHyphens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0940" w:rsidRPr="008A754C" w:rsidRDefault="000F0940" w:rsidP="004E214A">
      <w:pPr>
        <w:numPr>
          <w:ilvl w:val="0"/>
          <w:numId w:val="1"/>
        </w:num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</w:pPr>
      <w:r w:rsidRPr="008A754C"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  <w:t>Условия финансирования.</w:t>
      </w:r>
    </w:p>
    <w:p w:rsidR="004E214A" w:rsidRPr="000C4C47" w:rsidRDefault="004E214A" w:rsidP="004E214A">
      <w:pPr>
        <w:spacing w:after="0" w:line="240" w:lineRule="auto"/>
        <w:ind w:left="502"/>
        <w:rPr>
          <w:rFonts w:ascii="Times New Roman" w:eastAsia="Times New Roman" w:hAnsi="Times New Roman" w:cs="Times New Roman"/>
          <w:b/>
          <w:sz w:val="26"/>
          <w:szCs w:val="26"/>
          <w:u w:val="double"/>
          <w:lang w:eastAsia="ru-RU"/>
        </w:rPr>
      </w:pPr>
    </w:p>
    <w:p w:rsidR="00CC1055" w:rsidRPr="007B5840" w:rsidRDefault="00CC1055" w:rsidP="004E214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B5840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товый взнос с участника составляет 200 рублей</w:t>
      </w:r>
      <w:r w:rsidR="00643C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 участии в городских соревнованиях 7-8 апреля 2023г. </w:t>
      </w:r>
      <w:proofErr w:type="gramEnd"/>
      <w:r w:rsidR="00643C49">
        <w:rPr>
          <w:rFonts w:ascii="Times New Roman" w:eastAsia="Times New Roman" w:hAnsi="Times New Roman" w:cs="Times New Roman"/>
          <w:sz w:val="26"/>
          <w:szCs w:val="26"/>
          <w:lang w:eastAsia="ru-RU"/>
        </w:rPr>
        <w:t>– 100 рублей)</w:t>
      </w:r>
      <w:bookmarkStart w:id="0" w:name="_GoBack"/>
      <w:bookmarkEnd w:id="0"/>
      <w:r w:rsidRPr="007B584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F0940" w:rsidRPr="000C4C47" w:rsidRDefault="000F0940" w:rsidP="004E214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ы по организации и проведению соревнований за счет </w:t>
      </w:r>
      <w:r w:rsidR="00654204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тра</w:t>
      </w:r>
      <w:r w:rsidR="002C7F1C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ивлеченных спонсорских средств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. Расходы по участию команд в соревнованиях – за счет командирующих организаций и привлеченных средств.</w:t>
      </w:r>
    </w:p>
    <w:p w:rsidR="000F0940" w:rsidRPr="000C4C47" w:rsidRDefault="000F0940" w:rsidP="000F094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7993" w:rsidRPr="000C4C47" w:rsidRDefault="00237993" w:rsidP="0023799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6"/>
          <w:szCs w:val="26"/>
          <w:u w:val="double"/>
          <w:lang w:eastAsia="ru-RU"/>
        </w:rPr>
      </w:pPr>
    </w:p>
    <w:p w:rsidR="004E214A" w:rsidRPr="008A754C" w:rsidRDefault="000F0940" w:rsidP="008A754C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</w:pPr>
      <w:r w:rsidRPr="008A754C"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  <w:t>Заявки на участие.</w:t>
      </w:r>
    </w:p>
    <w:p w:rsidR="008A754C" w:rsidRPr="008A754C" w:rsidRDefault="008A754C" w:rsidP="008A754C">
      <w:pPr>
        <w:spacing w:after="0" w:line="240" w:lineRule="auto"/>
        <w:ind w:left="1701"/>
        <w:rPr>
          <w:rFonts w:ascii="Times New Roman" w:eastAsia="Times New Roman" w:hAnsi="Times New Roman" w:cs="Times New Roman"/>
          <w:b/>
          <w:sz w:val="26"/>
          <w:szCs w:val="26"/>
          <w:u w:val="double"/>
          <w:lang w:eastAsia="ru-RU"/>
        </w:rPr>
      </w:pPr>
    </w:p>
    <w:p w:rsidR="006A6A70" w:rsidRPr="000C4C47" w:rsidRDefault="000F0940" w:rsidP="004E214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варительн</w:t>
      </w:r>
      <w:r w:rsidR="00645CA2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к</w:t>
      </w:r>
      <w:r w:rsidR="00645CA2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ой является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5CA2" w:rsidRPr="000C4C4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общение: «Дистанция» группа «ХХ», Иванов Иван Иванович, 8-918-00000</w:t>
      </w:r>
      <w:r w:rsidR="006A6A70" w:rsidRPr="000C4C4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DB4D05" w:rsidRPr="000C4C47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E</w:t>
      </w:r>
      <w:r w:rsidR="00DB4D05" w:rsidRPr="000C4C4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</w:t>
      </w:r>
      <w:r w:rsidR="00DB4D05" w:rsidRPr="000C4C47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mail</w:t>
      </w:r>
      <w:r w:rsidR="00DB4D05" w:rsidRPr="000C4C4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  <w:proofErr w:type="spellStart"/>
      <w:r w:rsidR="00DB4D05" w:rsidRPr="000C4C4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хххх</w:t>
      </w:r>
      <w:proofErr w:type="spellEnd"/>
      <w:r w:rsidR="00645CA2" w:rsidRPr="000C4C4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</w:t>
      </w:r>
      <w:r w:rsidR="00A863B4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имаются </w:t>
      </w:r>
      <w:r w:rsidRPr="004E214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до </w:t>
      </w:r>
      <w:r w:rsidR="00CC105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</w:t>
      </w:r>
      <w:r w:rsidR="00CA1332" w:rsidRPr="004E214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="0070143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апреля</w:t>
      </w:r>
      <w:r w:rsidR="00BF003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2023</w:t>
      </w:r>
      <w:r w:rsidRPr="004E214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года</w:t>
      </w:r>
      <w:r w:rsidR="00645CA2" w:rsidRPr="004E214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Pr="004E214A">
        <w:rPr>
          <w:rFonts w:ascii="Times New Roman" w:eastAsia="Times New Roman" w:hAnsi="Times New Roman" w:cs="Times New Roman"/>
          <w:b/>
          <w:sz w:val="26"/>
          <w:szCs w:val="26"/>
          <w:u w:val="single"/>
          <w:lang w:val="en-US" w:eastAsia="ru-RU"/>
        </w:rPr>
        <w:t>SMS</w:t>
      </w:r>
      <w:r w:rsidR="00A863B4" w:rsidRPr="004E21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 </w:t>
      </w:r>
      <w:r w:rsidR="00A863B4" w:rsidRPr="004E214A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WhatsApp</w:t>
      </w:r>
      <w:r w:rsidR="00A863B4" w:rsidRPr="004E21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тел. </w:t>
      </w:r>
      <w:r w:rsidR="006A6A70" w:rsidRPr="004E21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-918-903-37-76.</w:t>
      </w:r>
      <w:r w:rsidR="00645CA2" w:rsidRPr="004E21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0F0940" w:rsidRPr="000C4C47" w:rsidRDefault="006A6A70" w:rsidP="004E214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олучения предварительной заявки</w:t>
      </w:r>
      <w:r w:rsidR="00DB4D05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электронные адрес подавших заявку будет выслана электронная форма для заполнения участников, которую необходимо отправить </w:t>
      </w:r>
      <w:r w:rsidR="0061421A" w:rsidRPr="000C4C4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45CA2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электронный адрес </w:t>
      </w:r>
      <w:r w:rsidR="000C4C47" w:rsidRPr="004E214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a.</w:t>
      </w:r>
      <w:proofErr w:type="spellStart"/>
      <w:r w:rsidR="000C4C47" w:rsidRPr="004E214A">
        <w:rPr>
          <w:rFonts w:ascii="Times New Roman" w:eastAsia="Times New Roman" w:hAnsi="Times New Roman" w:cs="Times New Roman"/>
          <w:b/>
          <w:sz w:val="26"/>
          <w:szCs w:val="26"/>
          <w:u w:val="single"/>
          <w:lang w:val="en-US" w:eastAsia="ru-RU"/>
        </w:rPr>
        <w:t>mironencko</w:t>
      </w:r>
      <w:proofErr w:type="spellEnd"/>
      <w:r w:rsidR="000C4C47" w:rsidRPr="004E214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2012@</w:t>
      </w:r>
      <w:proofErr w:type="spellStart"/>
      <w:r w:rsidR="000C4C47" w:rsidRPr="004E214A">
        <w:rPr>
          <w:rFonts w:ascii="Times New Roman" w:eastAsia="Times New Roman" w:hAnsi="Times New Roman" w:cs="Times New Roman"/>
          <w:b/>
          <w:sz w:val="26"/>
          <w:szCs w:val="26"/>
          <w:u w:val="single"/>
          <w:lang w:val="en-US" w:eastAsia="ru-RU"/>
        </w:rPr>
        <w:t>yandex</w:t>
      </w:r>
      <w:proofErr w:type="spellEnd"/>
      <w:r w:rsidR="000C4C47" w:rsidRPr="004E214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.</w:t>
      </w:r>
      <w:proofErr w:type="spellStart"/>
      <w:r w:rsidR="000C4C47" w:rsidRPr="004E214A">
        <w:rPr>
          <w:rFonts w:ascii="Times New Roman" w:eastAsia="Times New Roman" w:hAnsi="Times New Roman" w:cs="Times New Roman"/>
          <w:b/>
          <w:sz w:val="26"/>
          <w:szCs w:val="26"/>
          <w:u w:val="single"/>
          <w:lang w:val="en-US" w:eastAsia="ru-RU"/>
        </w:rPr>
        <w:t>ru</w:t>
      </w:r>
      <w:proofErr w:type="spellEnd"/>
      <w:r w:rsidR="002466AD" w:rsidRPr="004E214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="000C4C47" w:rsidRPr="004E214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 </w:t>
      </w:r>
      <w:r w:rsidR="00DB4D05" w:rsidRPr="004E214A">
        <w:rPr>
          <w:rStyle w:val="a9"/>
          <w:rFonts w:ascii="Times New Roman" w:hAnsi="Times New Roman" w:cs="Times New Roman"/>
          <w:b/>
          <w:color w:val="auto"/>
          <w:sz w:val="26"/>
          <w:szCs w:val="26"/>
        </w:rPr>
        <w:t xml:space="preserve">до  </w:t>
      </w:r>
      <w:r w:rsidR="00701436">
        <w:rPr>
          <w:rStyle w:val="a9"/>
          <w:rFonts w:ascii="Times New Roman" w:hAnsi="Times New Roman" w:cs="Times New Roman"/>
          <w:b/>
          <w:color w:val="auto"/>
          <w:sz w:val="26"/>
          <w:szCs w:val="26"/>
        </w:rPr>
        <w:t>3 апреля</w:t>
      </w:r>
      <w:r w:rsidR="001912CD">
        <w:rPr>
          <w:rStyle w:val="a9"/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DB4D05" w:rsidRPr="004E214A">
        <w:rPr>
          <w:rStyle w:val="a9"/>
          <w:rFonts w:ascii="Times New Roman" w:hAnsi="Times New Roman" w:cs="Times New Roman"/>
          <w:b/>
          <w:color w:val="auto"/>
          <w:sz w:val="26"/>
          <w:szCs w:val="26"/>
        </w:rPr>
        <w:t>20</w:t>
      </w:r>
      <w:r w:rsidR="00BF0038">
        <w:rPr>
          <w:rStyle w:val="a9"/>
          <w:rFonts w:ascii="Times New Roman" w:hAnsi="Times New Roman" w:cs="Times New Roman"/>
          <w:b/>
          <w:color w:val="auto"/>
          <w:sz w:val="26"/>
          <w:szCs w:val="26"/>
        </w:rPr>
        <w:t>23</w:t>
      </w:r>
      <w:r w:rsidR="00DB4D05" w:rsidRPr="004E214A">
        <w:rPr>
          <w:rStyle w:val="a9"/>
          <w:rFonts w:ascii="Times New Roman" w:hAnsi="Times New Roman" w:cs="Times New Roman"/>
          <w:b/>
          <w:color w:val="auto"/>
          <w:sz w:val="26"/>
          <w:szCs w:val="26"/>
        </w:rPr>
        <w:t xml:space="preserve"> г</w:t>
      </w:r>
      <w:r w:rsidRPr="004E214A">
        <w:rPr>
          <w:rStyle w:val="a9"/>
          <w:rFonts w:ascii="Times New Roman" w:hAnsi="Times New Roman" w:cs="Times New Roman"/>
          <w:b/>
          <w:color w:val="auto"/>
          <w:sz w:val="26"/>
          <w:szCs w:val="26"/>
        </w:rPr>
        <w:t>ода</w:t>
      </w:r>
      <w:r w:rsidR="00DB4D05" w:rsidRPr="004E214A">
        <w:rPr>
          <w:rStyle w:val="a9"/>
          <w:rFonts w:ascii="Times New Roman" w:hAnsi="Times New Roman" w:cs="Times New Roman"/>
          <w:b/>
          <w:color w:val="auto"/>
          <w:sz w:val="26"/>
          <w:szCs w:val="26"/>
        </w:rPr>
        <w:t>.</w:t>
      </w:r>
    </w:p>
    <w:p w:rsidR="0061421A" w:rsidRPr="000C4C47" w:rsidRDefault="0061421A" w:rsidP="004E214A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0F0940" w:rsidRPr="000C4C47" w:rsidRDefault="000F0940" w:rsidP="004E214A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0C4C4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оманды, вовремя не подавшие предварительные заявки</w:t>
      </w:r>
      <w:r w:rsidR="00753A75" w:rsidRPr="000C4C4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,</w:t>
      </w:r>
      <w:r w:rsidRPr="000C4C4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к соревнованиям допускаются при возможности у ГСК.</w:t>
      </w:r>
    </w:p>
    <w:p w:rsidR="000F0940" w:rsidRPr="000C4C47" w:rsidRDefault="000F0940" w:rsidP="004E21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A6A70" w:rsidRPr="000C4C47" w:rsidRDefault="000F0940" w:rsidP="004E214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0C4C4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На комиссии </w:t>
      </w:r>
      <w:r w:rsidR="000C4C4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по допуску </w:t>
      </w:r>
      <w:r w:rsidRPr="000C4C4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на месте проведения соревнований </w:t>
      </w:r>
    </w:p>
    <w:p w:rsidR="006A6A70" w:rsidRPr="000C4C47" w:rsidRDefault="006A6A70" w:rsidP="004E214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0C4C47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- </w:t>
      </w:r>
      <w:r w:rsidR="000F0940" w:rsidRPr="000C4C47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сдаются</w:t>
      </w:r>
      <w:r w:rsidRPr="000C4C47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:</w:t>
      </w:r>
      <w:r w:rsidR="000F0940" w:rsidRPr="000C4C4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именные заявки по прилагаемой форме</w:t>
      </w:r>
      <w:r w:rsidRPr="000C4C4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B4D05" w:rsidRPr="00BF0038">
        <w:rPr>
          <w:rFonts w:ascii="Times New Roman" w:eastAsia="Calibri" w:hAnsi="Times New Roman" w:cs="Times New Roman"/>
          <w:i/>
          <w:color w:val="000000"/>
          <w:sz w:val="26"/>
          <w:szCs w:val="26"/>
          <w:lang w:eastAsia="ru-RU"/>
        </w:rPr>
        <w:t>(</w:t>
      </w:r>
      <w:r w:rsidR="00BF0038" w:rsidRPr="00BF0038">
        <w:rPr>
          <w:rFonts w:ascii="Times New Roman" w:eastAsia="Calibri" w:hAnsi="Times New Roman" w:cs="Times New Roman"/>
          <w:i/>
          <w:color w:val="000000"/>
          <w:sz w:val="26"/>
          <w:szCs w:val="26"/>
          <w:lang w:eastAsia="ru-RU"/>
        </w:rPr>
        <w:t xml:space="preserve">Именные заявки подаются отдельно на каждую возрастную группу, </w:t>
      </w:r>
      <w:r w:rsidR="00DB4D05" w:rsidRPr="000C4C4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приложение № 1) </w:t>
      </w:r>
      <w:r w:rsidR="000F0940" w:rsidRPr="000C4C4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и приказ командирующей организации</w:t>
      </w:r>
      <w:r w:rsidRPr="000C4C4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;</w:t>
      </w:r>
      <w:r w:rsidR="000F0940" w:rsidRPr="000C4C4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0F0940" w:rsidRDefault="006A6A70" w:rsidP="004E214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0C4C47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- </w:t>
      </w:r>
      <w:r w:rsidR="000F0940" w:rsidRPr="000C4C47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предъявляются</w:t>
      </w:r>
      <w:r w:rsidRPr="000C4C47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:</w:t>
      </w:r>
      <w:r w:rsidR="000F0940" w:rsidRPr="000C4C47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0F0940" w:rsidRPr="000C4C4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договор (оригинал) о страховании жизни и здоровья от несчастных случаев на каждого участника, «Квалификационн</w:t>
      </w:r>
      <w:r w:rsidR="00654204" w:rsidRPr="000C4C4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ая</w:t>
      </w:r>
      <w:r w:rsidR="000F0940" w:rsidRPr="000C4C4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книжк</w:t>
      </w:r>
      <w:r w:rsidR="00654204" w:rsidRPr="000C4C4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а</w:t>
      </w:r>
      <w:r w:rsidR="000F0940" w:rsidRPr="000C4C4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спортсмена» или</w:t>
      </w:r>
      <w:r w:rsidR="00CA1332" w:rsidRPr="000C4C4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копия приказа о присвоении спортивного разряда</w:t>
      </w:r>
      <w:r w:rsidR="000F0940" w:rsidRPr="000C4C4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, </w:t>
      </w:r>
      <w:r w:rsidR="002E563A" w:rsidRPr="000C4C4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копия </w:t>
      </w:r>
      <w:r w:rsidR="000F0940" w:rsidRPr="000C4C4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аспорта гражданина РФ или </w:t>
      </w:r>
      <w:r w:rsidRPr="000C4C47">
        <w:rPr>
          <w:rFonts w:ascii="Times New Roman" w:eastAsia="Calibri" w:hAnsi="Times New Roman" w:cs="Times New Roman"/>
          <w:color w:val="000000"/>
          <w:sz w:val="26"/>
          <w:szCs w:val="26"/>
        </w:rPr>
        <w:t>Свидетельства</w:t>
      </w:r>
      <w:r w:rsidR="000F0940" w:rsidRPr="000C4C4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о рождении</w:t>
      </w:r>
      <w:r w:rsidR="00070956" w:rsidRPr="000C4C47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</w:p>
    <w:p w:rsidR="001912CD" w:rsidRPr="000C4C47" w:rsidRDefault="001912CD" w:rsidP="004E214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Возможно похождение комиссии по допуску в дистанционном режиме. До </w:t>
      </w:r>
      <w:r w:rsidR="00CC1055">
        <w:rPr>
          <w:rFonts w:ascii="Times New Roman" w:eastAsia="Calibri" w:hAnsi="Times New Roman" w:cs="Times New Roman"/>
          <w:color w:val="000000"/>
          <w:sz w:val="26"/>
          <w:szCs w:val="26"/>
        </w:rPr>
        <w:t>3 апреля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на адрес электронной почты главного </w:t>
      </w:r>
      <w:r w:rsidR="00CC1055">
        <w:rPr>
          <w:rFonts w:ascii="Times New Roman" w:eastAsia="Calibri" w:hAnsi="Times New Roman" w:cs="Times New Roman"/>
          <w:color w:val="000000"/>
          <w:sz w:val="26"/>
          <w:szCs w:val="26"/>
        </w:rPr>
        <w:t>секретаря</w:t>
      </w:r>
      <w:r w:rsidR="001A006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hyperlink r:id="rId14" w:history="1">
        <w:r w:rsidR="001A006E" w:rsidRPr="001A006E">
          <w:rPr>
            <w:rStyle w:val="a9"/>
            <w:rFonts w:ascii="Times New Roman" w:eastAsia="Times New Roman" w:hAnsi="Times New Roman" w:cs="Times New Roman"/>
            <w:b/>
            <w:color w:val="auto"/>
            <w:sz w:val="24"/>
            <w:szCs w:val="26"/>
            <w:u w:val="none"/>
            <w:lang w:val="en-US" w:eastAsia="ru-RU"/>
          </w:rPr>
          <w:t>a</w:t>
        </w:r>
        <w:r w:rsidR="001A006E" w:rsidRPr="001A006E">
          <w:rPr>
            <w:rStyle w:val="a9"/>
            <w:rFonts w:ascii="Times New Roman" w:eastAsia="Times New Roman" w:hAnsi="Times New Roman" w:cs="Times New Roman"/>
            <w:b/>
            <w:color w:val="auto"/>
            <w:sz w:val="24"/>
            <w:szCs w:val="26"/>
            <w:u w:val="none"/>
            <w:lang w:eastAsia="ru-RU"/>
          </w:rPr>
          <w:t>.</w:t>
        </w:r>
        <w:r w:rsidR="001A006E" w:rsidRPr="001A006E">
          <w:rPr>
            <w:rStyle w:val="a9"/>
            <w:rFonts w:ascii="Times New Roman" w:eastAsia="Times New Roman" w:hAnsi="Times New Roman" w:cs="Times New Roman"/>
            <w:b/>
            <w:color w:val="auto"/>
            <w:sz w:val="24"/>
            <w:szCs w:val="26"/>
            <w:u w:val="none"/>
            <w:lang w:val="en-US" w:eastAsia="ru-RU"/>
          </w:rPr>
          <w:t>mironencko</w:t>
        </w:r>
        <w:r w:rsidR="001A006E" w:rsidRPr="001A006E">
          <w:rPr>
            <w:rStyle w:val="a9"/>
            <w:rFonts w:ascii="Times New Roman" w:eastAsia="Times New Roman" w:hAnsi="Times New Roman" w:cs="Times New Roman"/>
            <w:b/>
            <w:color w:val="auto"/>
            <w:sz w:val="24"/>
            <w:szCs w:val="26"/>
            <w:u w:val="none"/>
            <w:lang w:eastAsia="ru-RU"/>
          </w:rPr>
          <w:t>2012@</w:t>
        </w:r>
        <w:r w:rsidR="001A006E" w:rsidRPr="001A006E">
          <w:rPr>
            <w:rStyle w:val="a9"/>
            <w:rFonts w:ascii="Times New Roman" w:eastAsia="Times New Roman" w:hAnsi="Times New Roman" w:cs="Times New Roman"/>
            <w:b/>
            <w:color w:val="auto"/>
            <w:sz w:val="24"/>
            <w:szCs w:val="26"/>
            <w:u w:val="none"/>
            <w:lang w:val="en-US" w:eastAsia="ru-RU"/>
          </w:rPr>
          <w:t>yandex</w:t>
        </w:r>
        <w:r w:rsidR="001A006E" w:rsidRPr="001A006E">
          <w:rPr>
            <w:rStyle w:val="a9"/>
            <w:rFonts w:ascii="Times New Roman" w:eastAsia="Times New Roman" w:hAnsi="Times New Roman" w:cs="Times New Roman"/>
            <w:b/>
            <w:color w:val="auto"/>
            <w:sz w:val="24"/>
            <w:szCs w:val="26"/>
            <w:u w:val="none"/>
            <w:lang w:eastAsia="ru-RU"/>
          </w:rPr>
          <w:t>.</w:t>
        </w:r>
        <w:r w:rsidR="001A006E" w:rsidRPr="001A006E">
          <w:rPr>
            <w:rStyle w:val="a9"/>
            <w:rFonts w:ascii="Times New Roman" w:eastAsia="Times New Roman" w:hAnsi="Times New Roman" w:cs="Times New Roman"/>
            <w:b/>
            <w:color w:val="auto"/>
            <w:sz w:val="24"/>
            <w:szCs w:val="26"/>
            <w:u w:val="none"/>
            <w:lang w:val="en-US" w:eastAsia="ru-RU"/>
          </w:rPr>
          <w:t>ru</w:t>
        </w:r>
      </w:hyperlink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выслать сканы документов, перечисленных выше, в этом случае на комиссии по допуску сдаются только оригинал 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именной</w:t>
      </w:r>
      <w:r w:rsidRPr="000C4C4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заявки по прилагаемой форме (приложение № 1) и приказ командирующей организации;</w:t>
      </w:r>
    </w:p>
    <w:p w:rsidR="000F0940" w:rsidRPr="000C4C47" w:rsidRDefault="000F0940" w:rsidP="000F094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0F0940" w:rsidRPr="008A754C" w:rsidRDefault="000F0940" w:rsidP="000F094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8A754C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Справки по проведению соревнований можно получить </w:t>
      </w:r>
    </w:p>
    <w:p w:rsidR="000F0940" w:rsidRPr="008A754C" w:rsidRDefault="002466AD" w:rsidP="000F094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8A754C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по телефону: 8-918-903-37-76</w:t>
      </w:r>
      <w:r w:rsidR="000F0940" w:rsidRPr="008A754C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,  </w:t>
      </w:r>
      <w:hyperlink r:id="rId15" w:history="1">
        <w:r w:rsidR="000C4C47" w:rsidRPr="008A754C">
          <w:rPr>
            <w:rStyle w:val="a9"/>
            <w:rFonts w:ascii="Times New Roman" w:eastAsia="Times New Roman" w:hAnsi="Times New Roman" w:cs="Times New Roman"/>
            <w:b/>
            <w:color w:val="auto"/>
            <w:sz w:val="28"/>
            <w:szCs w:val="26"/>
            <w:lang w:val="en-US" w:eastAsia="ru-RU"/>
          </w:rPr>
          <w:t>a</w:t>
        </w:r>
        <w:r w:rsidR="000C4C47" w:rsidRPr="008A754C">
          <w:rPr>
            <w:rStyle w:val="a9"/>
            <w:rFonts w:ascii="Times New Roman" w:eastAsia="Times New Roman" w:hAnsi="Times New Roman" w:cs="Times New Roman"/>
            <w:b/>
            <w:color w:val="auto"/>
            <w:sz w:val="28"/>
            <w:szCs w:val="26"/>
            <w:lang w:eastAsia="ru-RU"/>
          </w:rPr>
          <w:t>.</w:t>
        </w:r>
        <w:r w:rsidR="000C4C47" w:rsidRPr="008A754C">
          <w:rPr>
            <w:rStyle w:val="a9"/>
            <w:rFonts w:ascii="Times New Roman" w:eastAsia="Times New Roman" w:hAnsi="Times New Roman" w:cs="Times New Roman"/>
            <w:b/>
            <w:color w:val="auto"/>
            <w:sz w:val="28"/>
            <w:szCs w:val="26"/>
            <w:lang w:val="en-US" w:eastAsia="ru-RU"/>
          </w:rPr>
          <w:t>mironencko</w:t>
        </w:r>
        <w:r w:rsidR="000C4C47" w:rsidRPr="008A754C">
          <w:rPr>
            <w:rStyle w:val="a9"/>
            <w:rFonts w:ascii="Times New Roman" w:eastAsia="Times New Roman" w:hAnsi="Times New Roman" w:cs="Times New Roman"/>
            <w:b/>
            <w:color w:val="auto"/>
            <w:sz w:val="28"/>
            <w:szCs w:val="26"/>
            <w:lang w:eastAsia="ru-RU"/>
          </w:rPr>
          <w:t>2012@</w:t>
        </w:r>
        <w:r w:rsidR="000C4C47" w:rsidRPr="008A754C">
          <w:rPr>
            <w:rStyle w:val="a9"/>
            <w:rFonts w:ascii="Times New Roman" w:eastAsia="Times New Roman" w:hAnsi="Times New Roman" w:cs="Times New Roman"/>
            <w:b/>
            <w:color w:val="auto"/>
            <w:sz w:val="28"/>
            <w:szCs w:val="26"/>
            <w:lang w:val="en-US" w:eastAsia="ru-RU"/>
          </w:rPr>
          <w:t>yandex</w:t>
        </w:r>
        <w:r w:rsidR="000C4C47" w:rsidRPr="008A754C">
          <w:rPr>
            <w:rStyle w:val="a9"/>
            <w:rFonts w:ascii="Times New Roman" w:eastAsia="Times New Roman" w:hAnsi="Times New Roman" w:cs="Times New Roman"/>
            <w:b/>
            <w:color w:val="auto"/>
            <w:sz w:val="28"/>
            <w:szCs w:val="26"/>
            <w:lang w:eastAsia="ru-RU"/>
          </w:rPr>
          <w:t>.</w:t>
        </w:r>
        <w:r w:rsidR="000C4C47" w:rsidRPr="008A754C">
          <w:rPr>
            <w:rStyle w:val="a9"/>
            <w:rFonts w:ascii="Times New Roman" w:eastAsia="Times New Roman" w:hAnsi="Times New Roman" w:cs="Times New Roman"/>
            <w:b/>
            <w:color w:val="auto"/>
            <w:sz w:val="28"/>
            <w:szCs w:val="26"/>
            <w:lang w:val="en-US" w:eastAsia="ru-RU"/>
          </w:rPr>
          <w:t>ru</w:t>
        </w:r>
      </w:hyperlink>
    </w:p>
    <w:p w:rsidR="000F0940" w:rsidRPr="008A754C" w:rsidRDefault="000F0940" w:rsidP="000F094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6A6A70" w:rsidRPr="008A754C" w:rsidRDefault="000F0940" w:rsidP="000F094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sz w:val="28"/>
          <w:szCs w:val="26"/>
          <w:u w:val="single"/>
          <w:lang w:eastAsia="ru-RU"/>
        </w:rPr>
      </w:pPr>
      <w:r w:rsidRPr="008A754C">
        <w:rPr>
          <w:rFonts w:ascii="Times New Roman" w:eastAsia="Times New Roman" w:hAnsi="Times New Roman" w:cs="Times New Roman"/>
          <w:b/>
          <w:i/>
          <w:sz w:val="28"/>
          <w:szCs w:val="26"/>
          <w:u w:val="single"/>
          <w:lang w:eastAsia="ru-RU"/>
        </w:rPr>
        <w:t xml:space="preserve">ГСК оставляет за собой право при необходимости </w:t>
      </w:r>
    </w:p>
    <w:p w:rsidR="000F0940" w:rsidRPr="008A754C" w:rsidRDefault="000F0940" w:rsidP="000F094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sz w:val="28"/>
          <w:szCs w:val="26"/>
          <w:u w:val="single"/>
          <w:lang w:eastAsia="ru-RU"/>
        </w:rPr>
      </w:pPr>
      <w:r w:rsidRPr="008A754C">
        <w:rPr>
          <w:rFonts w:ascii="Times New Roman" w:eastAsia="Times New Roman" w:hAnsi="Times New Roman" w:cs="Times New Roman"/>
          <w:b/>
          <w:i/>
          <w:sz w:val="28"/>
          <w:szCs w:val="26"/>
          <w:u w:val="single"/>
          <w:lang w:eastAsia="ru-RU"/>
        </w:rPr>
        <w:t>вносить изменения в данн</w:t>
      </w:r>
      <w:r w:rsidR="00AD55C4" w:rsidRPr="008A754C">
        <w:rPr>
          <w:rFonts w:ascii="Times New Roman" w:eastAsia="Times New Roman" w:hAnsi="Times New Roman" w:cs="Times New Roman"/>
          <w:b/>
          <w:i/>
          <w:sz w:val="28"/>
          <w:szCs w:val="26"/>
          <w:u w:val="single"/>
          <w:lang w:eastAsia="ru-RU"/>
        </w:rPr>
        <w:t>ый</w:t>
      </w:r>
      <w:r w:rsidRPr="008A754C">
        <w:rPr>
          <w:rFonts w:ascii="Times New Roman" w:eastAsia="Times New Roman" w:hAnsi="Times New Roman" w:cs="Times New Roman"/>
          <w:b/>
          <w:i/>
          <w:sz w:val="28"/>
          <w:szCs w:val="26"/>
          <w:u w:val="single"/>
          <w:lang w:eastAsia="ru-RU"/>
        </w:rPr>
        <w:t xml:space="preserve"> </w:t>
      </w:r>
      <w:r w:rsidR="00AD55C4" w:rsidRPr="008A754C">
        <w:rPr>
          <w:rFonts w:ascii="Times New Roman" w:eastAsia="Times New Roman" w:hAnsi="Times New Roman" w:cs="Times New Roman"/>
          <w:b/>
          <w:i/>
          <w:sz w:val="28"/>
          <w:szCs w:val="26"/>
          <w:u w:val="single"/>
          <w:lang w:eastAsia="ru-RU"/>
        </w:rPr>
        <w:t>бюллетень</w:t>
      </w:r>
      <w:r w:rsidRPr="008A754C">
        <w:rPr>
          <w:rFonts w:ascii="Times New Roman" w:eastAsia="Times New Roman" w:hAnsi="Times New Roman" w:cs="Times New Roman"/>
          <w:b/>
          <w:i/>
          <w:sz w:val="28"/>
          <w:szCs w:val="26"/>
          <w:u w:val="single"/>
          <w:lang w:eastAsia="ru-RU"/>
        </w:rPr>
        <w:t>.</w:t>
      </w:r>
    </w:p>
    <w:p w:rsidR="000F0940" w:rsidRPr="008A754C" w:rsidRDefault="000F0940" w:rsidP="000F094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6A6A70" w:rsidRPr="008A754C" w:rsidRDefault="006A6A70" w:rsidP="000F094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0F0940" w:rsidRPr="008A754C" w:rsidRDefault="000F0940" w:rsidP="000F094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</w:pPr>
      <w:r w:rsidRPr="008A754C"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t>ДАНН</w:t>
      </w:r>
      <w:r w:rsidR="002C7F1C" w:rsidRPr="008A754C"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t xml:space="preserve">ЫЙ </w:t>
      </w:r>
      <w:r w:rsidR="00DB4780" w:rsidRPr="008A754C"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t xml:space="preserve">БЮЛЛЕТЕНЬ </w:t>
      </w:r>
      <w:r w:rsidRPr="008A754C"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t>ЯВЛЯЕТСЯ ОФИЦИАЛЬНЫМ</w:t>
      </w:r>
    </w:p>
    <w:p w:rsidR="000F0940" w:rsidRPr="000F0940" w:rsidRDefault="000F0940" w:rsidP="000F094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r w:rsidRPr="008A754C"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t>ВЫЗОВОМ НА СОРЕВНОВАНИЯ</w:t>
      </w:r>
      <w:r w:rsidRPr="000F0940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br w:type="page"/>
      </w:r>
    </w:p>
    <w:p w:rsidR="000F0940" w:rsidRPr="000F0940" w:rsidRDefault="000F0940" w:rsidP="000F0940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</w:p>
    <w:p w:rsidR="000F0940" w:rsidRPr="000F0940" w:rsidRDefault="000F0940" w:rsidP="000F0940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r w:rsidRPr="000F0940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 xml:space="preserve">ПРИЛОЖЕНИЕ </w:t>
      </w:r>
      <w:r w:rsidR="0061421A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>№ 1</w:t>
      </w:r>
      <w:r w:rsidRPr="000F0940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>.</w:t>
      </w:r>
    </w:p>
    <w:p w:rsidR="003532EB" w:rsidRDefault="000F0940" w:rsidP="000F0940">
      <w:pPr>
        <w:spacing w:after="0" w:line="240" w:lineRule="auto"/>
        <w:ind w:left="5040" w:hanging="50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9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ГСК  </w:t>
      </w:r>
      <w:r w:rsidR="003532E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</w:t>
      </w:r>
      <w:r w:rsidR="00CC105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</w:t>
      </w:r>
      <w:r w:rsidR="003532EB" w:rsidRPr="003532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532EB">
        <w:rPr>
          <w:rFonts w:ascii="Times New Roman" w:eastAsia="Times New Roman" w:hAnsi="Times New Roman" w:cs="Times New Roman"/>
          <w:sz w:val="20"/>
          <w:szCs w:val="20"/>
          <w:lang w:eastAsia="ru-RU"/>
        </w:rPr>
        <w:t>этапа кубка города</w:t>
      </w:r>
    </w:p>
    <w:p w:rsidR="003532EB" w:rsidRDefault="003532EB" w:rsidP="000F0940">
      <w:pPr>
        <w:spacing w:after="0" w:line="240" w:lineRule="auto"/>
        <w:ind w:left="5040" w:hanging="50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чи </w:t>
      </w:r>
      <w:r w:rsidR="000F0940" w:rsidRPr="000F0940">
        <w:rPr>
          <w:rFonts w:ascii="Times New Roman" w:eastAsia="Times New Roman" w:hAnsi="Times New Roman" w:cs="Times New Roman"/>
          <w:sz w:val="20"/>
          <w:szCs w:val="20"/>
          <w:lang w:eastAsia="ru-RU"/>
        </w:rPr>
        <w:t>по спортивному туризму</w:t>
      </w:r>
    </w:p>
    <w:p w:rsidR="003532EB" w:rsidRDefault="003532EB" w:rsidP="000F0940">
      <w:pPr>
        <w:spacing w:after="0" w:line="240" w:lineRule="auto"/>
        <w:ind w:left="5040" w:hanging="50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Pr="003532EB">
        <w:rPr>
          <w:rFonts w:ascii="Times New Roman" w:eastAsia="Times New Roman" w:hAnsi="Times New Roman" w:cs="Times New Roman"/>
          <w:sz w:val="20"/>
          <w:szCs w:val="20"/>
          <w:lang w:eastAsia="ru-RU"/>
        </w:rPr>
        <w:t>дистанции – пешеходны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0F0940" w:rsidRPr="000F0940" w:rsidRDefault="00CC1055" w:rsidP="000F0940">
      <w:pPr>
        <w:spacing w:after="0" w:line="240" w:lineRule="auto"/>
        <w:ind w:left="5040" w:hanging="50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="003532EB">
        <w:rPr>
          <w:rFonts w:ascii="Times New Roman" w:eastAsia="Times New Roman" w:hAnsi="Times New Roman" w:cs="Times New Roman"/>
          <w:sz w:val="20"/>
          <w:szCs w:val="20"/>
          <w:lang w:eastAsia="ru-RU"/>
        </w:rPr>
        <w:t>. Сочи,  п. Каткова щель</w:t>
      </w:r>
      <w:r w:rsidR="000F0940" w:rsidRPr="000F09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0F0940" w:rsidRPr="000F0940" w:rsidRDefault="000F0940" w:rsidP="000F0940">
      <w:pPr>
        <w:spacing w:after="0" w:line="240" w:lineRule="auto"/>
        <w:ind w:left="5040" w:hanging="50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9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C1055">
        <w:rPr>
          <w:rFonts w:ascii="Times New Roman" w:eastAsia="Times New Roman" w:hAnsi="Times New Roman" w:cs="Times New Roman"/>
          <w:sz w:val="20"/>
          <w:szCs w:val="20"/>
          <w:lang w:eastAsia="ru-RU"/>
        </w:rPr>
        <w:t>8-9 апреля</w:t>
      </w:r>
      <w:r w:rsidR="002466AD" w:rsidRPr="000C4C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C4C47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="00F47D8F" w:rsidRPr="000C4C47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BF0038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0C4C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</w:t>
      </w:r>
      <w:r w:rsidR="000C4C47" w:rsidRPr="000C4C47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302044" w:rsidRPr="000C4C47">
        <w:rPr>
          <w:rFonts w:ascii="Times New Roman" w:eastAsia="Times New Roman" w:hAnsi="Times New Roman" w:cs="Times New Roman"/>
          <w:sz w:val="20"/>
          <w:szCs w:val="20"/>
          <w:lang w:eastAsia="ru-RU"/>
        </w:rPr>
        <w:t>да</w:t>
      </w:r>
      <w:r w:rsidRPr="000C4C4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F0940" w:rsidRPr="000F0940" w:rsidRDefault="000F0940" w:rsidP="000F0940">
      <w:pPr>
        <w:spacing w:after="0" w:line="240" w:lineRule="auto"/>
        <w:ind w:left="4320" w:hanging="63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9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0F094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F094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0F0940" w:rsidRPr="000F0940" w:rsidRDefault="000F0940" w:rsidP="000F094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F094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F094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F094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0F0940" w:rsidRPr="000F0940" w:rsidRDefault="000F0940" w:rsidP="000F09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9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ННАЯ ЗАЯВКА.</w:t>
      </w:r>
    </w:p>
    <w:p w:rsidR="00302044" w:rsidRDefault="000F0940" w:rsidP="000F09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F094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команды ___________________________________________________________________ </w:t>
      </w:r>
    </w:p>
    <w:p w:rsidR="000F0940" w:rsidRPr="000F0940" w:rsidRDefault="000F0940" w:rsidP="000F09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0F094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 участие в соревнованиях по </w:t>
      </w:r>
      <w:r w:rsidRPr="000F094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группе ______.</w:t>
      </w:r>
    </w:p>
    <w:p w:rsidR="000F0940" w:rsidRPr="000F0940" w:rsidRDefault="000F0940" w:rsidP="000F094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"/>
        <w:gridCol w:w="3261"/>
        <w:gridCol w:w="1134"/>
        <w:gridCol w:w="1417"/>
        <w:gridCol w:w="1701"/>
        <w:gridCol w:w="1701"/>
      </w:tblGrid>
      <w:tr w:rsidR="000F0940" w:rsidRPr="000F0940" w:rsidTr="009A75B5">
        <w:trPr>
          <w:trHeight w:val="719"/>
        </w:trPr>
        <w:tc>
          <w:tcPr>
            <w:tcW w:w="515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261" w:type="dxa"/>
          </w:tcPr>
          <w:p w:rsidR="000F0940" w:rsidRPr="000F0940" w:rsidRDefault="00070956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</w:t>
            </w:r>
            <w:r w:rsidR="000F0940" w:rsidRPr="000F0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тчество</w:t>
            </w:r>
            <w:r w:rsidR="000F0940" w:rsidRPr="000F0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ника</w:t>
            </w:r>
          </w:p>
        </w:tc>
        <w:tc>
          <w:tcPr>
            <w:tcW w:w="1134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</w:t>
            </w:r>
          </w:p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0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./../….</w:t>
            </w:r>
            <w:proofErr w:type="gramStart"/>
            <w:r w:rsidRPr="003020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</w:t>
            </w:r>
            <w:proofErr w:type="gramEnd"/>
            <w:r w:rsidRPr="003020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стский опыт (разряд  п</w:t>
            </w:r>
            <w:r w:rsidR="00302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спортивному туризму дистанция</w:t>
            </w:r>
            <w:r w:rsidRPr="000F0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маршрут)</w:t>
            </w:r>
          </w:p>
        </w:tc>
        <w:tc>
          <w:tcPr>
            <w:tcW w:w="170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ий допуск</w:t>
            </w:r>
          </w:p>
        </w:tc>
        <w:tc>
          <w:tcPr>
            <w:tcW w:w="170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чание </w:t>
            </w:r>
          </w:p>
        </w:tc>
      </w:tr>
      <w:tr w:rsidR="000F0940" w:rsidRPr="000F0940" w:rsidTr="009A75B5">
        <w:trPr>
          <w:cantSplit/>
          <w:trHeight w:val="180"/>
        </w:trPr>
        <w:tc>
          <w:tcPr>
            <w:tcW w:w="515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F0940" w:rsidRPr="000F0940" w:rsidRDefault="00CC1055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щен</w:t>
            </w:r>
          </w:p>
        </w:tc>
        <w:tc>
          <w:tcPr>
            <w:tcW w:w="170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0940" w:rsidRPr="000F0940" w:rsidTr="009A75B5">
        <w:trPr>
          <w:cantSplit/>
          <w:trHeight w:val="180"/>
        </w:trPr>
        <w:tc>
          <w:tcPr>
            <w:tcW w:w="515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F0940" w:rsidRPr="000F0940" w:rsidRDefault="00CC1055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щен</w:t>
            </w:r>
          </w:p>
        </w:tc>
        <w:tc>
          <w:tcPr>
            <w:tcW w:w="170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0940" w:rsidRPr="000F0940" w:rsidTr="009A75B5">
        <w:trPr>
          <w:cantSplit/>
          <w:trHeight w:val="135"/>
        </w:trPr>
        <w:tc>
          <w:tcPr>
            <w:tcW w:w="515" w:type="dxa"/>
          </w:tcPr>
          <w:p w:rsidR="000F0940" w:rsidRPr="000F0940" w:rsidRDefault="000F0940" w:rsidP="000F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F0940" w:rsidRPr="000F0940" w:rsidRDefault="00CC1055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щен</w:t>
            </w:r>
          </w:p>
        </w:tc>
        <w:tc>
          <w:tcPr>
            <w:tcW w:w="170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0940" w:rsidRPr="000F0940" w:rsidTr="009A75B5">
        <w:trPr>
          <w:cantSplit/>
          <w:trHeight w:val="255"/>
        </w:trPr>
        <w:tc>
          <w:tcPr>
            <w:tcW w:w="515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F0940" w:rsidRPr="000F0940" w:rsidRDefault="00CC1055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щен</w:t>
            </w:r>
          </w:p>
        </w:tc>
        <w:tc>
          <w:tcPr>
            <w:tcW w:w="170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0940" w:rsidRPr="000F0940" w:rsidTr="009A75B5">
        <w:trPr>
          <w:cantSplit/>
          <w:trHeight w:val="120"/>
        </w:trPr>
        <w:tc>
          <w:tcPr>
            <w:tcW w:w="515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F0940" w:rsidRPr="000F0940" w:rsidRDefault="00CC1055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щен</w:t>
            </w:r>
          </w:p>
        </w:tc>
        <w:tc>
          <w:tcPr>
            <w:tcW w:w="170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0940" w:rsidRPr="000F0940" w:rsidTr="009A75B5">
        <w:trPr>
          <w:cantSplit/>
          <w:trHeight w:val="90"/>
        </w:trPr>
        <w:tc>
          <w:tcPr>
            <w:tcW w:w="515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F0940" w:rsidRPr="000F0940" w:rsidRDefault="00CC1055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щен</w:t>
            </w:r>
          </w:p>
        </w:tc>
        <w:tc>
          <w:tcPr>
            <w:tcW w:w="170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0940" w:rsidRPr="000F0940" w:rsidTr="009A75B5">
        <w:trPr>
          <w:cantSplit/>
          <w:trHeight w:val="77"/>
        </w:trPr>
        <w:tc>
          <w:tcPr>
            <w:tcW w:w="515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F0940" w:rsidRPr="000F0940" w:rsidRDefault="00CC1055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щен</w:t>
            </w:r>
          </w:p>
        </w:tc>
        <w:tc>
          <w:tcPr>
            <w:tcW w:w="170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0940" w:rsidRPr="000F0940" w:rsidTr="009A75B5">
        <w:trPr>
          <w:cantSplit/>
          <w:trHeight w:val="135"/>
        </w:trPr>
        <w:tc>
          <w:tcPr>
            <w:tcW w:w="515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F0940" w:rsidRPr="000F0940" w:rsidRDefault="00CC1055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щен</w:t>
            </w:r>
          </w:p>
        </w:tc>
        <w:tc>
          <w:tcPr>
            <w:tcW w:w="170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0940" w:rsidRPr="000F0940" w:rsidTr="009A75B5">
        <w:trPr>
          <w:cantSplit/>
          <w:trHeight w:val="135"/>
        </w:trPr>
        <w:tc>
          <w:tcPr>
            <w:tcW w:w="515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F0940" w:rsidRPr="000F0940" w:rsidRDefault="00CC1055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щен</w:t>
            </w:r>
          </w:p>
        </w:tc>
        <w:tc>
          <w:tcPr>
            <w:tcW w:w="170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0940" w:rsidRPr="000F0940" w:rsidTr="009A75B5">
        <w:trPr>
          <w:cantSplit/>
          <w:trHeight w:val="165"/>
        </w:trPr>
        <w:tc>
          <w:tcPr>
            <w:tcW w:w="515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F0940" w:rsidRPr="000F0940" w:rsidRDefault="00CC1055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щен</w:t>
            </w:r>
          </w:p>
        </w:tc>
        <w:tc>
          <w:tcPr>
            <w:tcW w:w="170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F0940" w:rsidRPr="000F0940" w:rsidRDefault="000F0940" w:rsidP="000F09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94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F094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0F0940" w:rsidRPr="000F0940" w:rsidRDefault="000F0940" w:rsidP="000F0940">
      <w:pPr>
        <w:spacing w:after="0" w:line="240" w:lineRule="auto"/>
        <w:ind w:hanging="851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0F094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Всего допущено к соревнованиям</w:t>
      </w:r>
      <w:proofErr w:type="gramStart"/>
      <w:r w:rsidRPr="000F094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__________  (______________________________) </w:t>
      </w:r>
      <w:proofErr w:type="gramEnd"/>
      <w:r w:rsidRPr="000F094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человек</w:t>
      </w:r>
    </w:p>
    <w:p w:rsidR="000F0940" w:rsidRPr="000F0940" w:rsidRDefault="000F0940" w:rsidP="000F0940">
      <w:pPr>
        <w:spacing w:after="0" w:line="240" w:lineRule="auto"/>
        <w:ind w:hanging="85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F094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      </w:t>
      </w:r>
      <w:r w:rsidRPr="000F094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цифрами                      прописью </w:t>
      </w:r>
    </w:p>
    <w:p w:rsidR="00070956" w:rsidRDefault="000F0940" w:rsidP="000F09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0F094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Врач</w:t>
      </w:r>
      <w:proofErr w:type="gramStart"/>
      <w:r w:rsidRPr="000F094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0F094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  <w:t xml:space="preserve">__________________________________(_____________________________) </w:t>
      </w:r>
      <w:proofErr w:type="gramEnd"/>
    </w:p>
    <w:p w:rsidR="000F0940" w:rsidRDefault="000F0940" w:rsidP="0007095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0F094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М.П. врача</w:t>
      </w:r>
      <w:r w:rsidRPr="000F094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                            (подпись)                                         (Ф.И.О.)  </w:t>
      </w:r>
    </w:p>
    <w:p w:rsidR="00070956" w:rsidRDefault="00070956" w:rsidP="0007095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070956" w:rsidRPr="000F0940" w:rsidRDefault="00070956" w:rsidP="0007095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0F0940" w:rsidRPr="000F0940" w:rsidRDefault="000F0940" w:rsidP="000F09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0F094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уководитель команды</w:t>
      </w:r>
      <w:proofErr w:type="gramStart"/>
      <w:r w:rsidRPr="000F094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____________________(___________________________)</w:t>
      </w:r>
      <w:proofErr w:type="gramEnd"/>
    </w:p>
    <w:p w:rsidR="000F0940" w:rsidRPr="000F0940" w:rsidRDefault="000F0940" w:rsidP="000F0940">
      <w:pPr>
        <w:spacing w:after="0" w:line="240" w:lineRule="auto"/>
        <w:ind w:hanging="851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0F094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                                    </w:t>
      </w:r>
      <w:r w:rsidR="00070956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                       </w:t>
      </w:r>
      <w:r w:rsidRPr="000F094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 (подпись)                                           (Ф.И.О.)</w:t>
      </w:r>
    </w:p>
    <w:p w:rsidR="000F0940" w:rsidRPr="000F0940" w:rsidRDefault="000F0940" w:rsidP="000F09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F0940" w:rsidRPr="000F0940" w:rsidRDefault="000F0940" w:rsidP="000F0940">
      <w:pPr>
        <w:spacing w:after="0" w:line="240" w:lineRule="auto"/>
        <w:ind w:hanging="851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F0940" w:rsidRPr="000F0940" w:rsidRDefault="000F0940" w:rsidP="000F0940">
      <w:pPr>
        <w:spacing w:after="0" w:line="240" w:lineRule="auto"/>
        <w:ind w:hanging="851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0F094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</w:t>
      </w:r>
      <w:r w:rsidR="0007095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07095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  <w:t>Руководитель образовательной организации</w:t>
      </w:r>
      <w:proofErr w:type="gramStart"/>
      <w:r w:rsidRPr="000F094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____________________(___________________)</w:t>
      </w:r>
      <w:proofErr w:type="gramEnd"/>
    </w:p>
    <w:p w:rsidR="000F0940" w:rsidRPr="000F0940" w:rsidRDefault="000F0940" w:rsidP="000F0940">
      <w:pPr>
        <w:spacing w:after="0" w:line="240" w:lineRule="auto"/>
        <w:ind w:hanging="851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0F094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ab/>
      </w:r>
      <w:r w:rsidRPr="000F094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ab/>
      </w:r>
      <w:r w:rsidRPr="000F094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ab/>
      </w:r>
      <w:r w:rsidRPr="000F094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ab/>
      </w:r>
      <w:r w:rsidRPr="000F094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ab/>
      </w:r>
      <w:r w:rsidRPr="000F094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ab/>
      </w:r>
      <w:r w:rsidRPr="000F094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ab/>
        <w:t xml:space="preserve">      </w:t>
      </w:r>
      <w:r w:rsidRPr="000F094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ab/>
        <w:t xml:space="preserve">        (подпись)</w:t>
      </w:r>
      <w:r w:rsidRPr="000F094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ab/>
      </w:r>
      <w:r w:rsidRPr="000F094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ab/>
        <w:t xml:space="preserve">    (Ф.И.О.)</w:t>
      </w:r>
    </w:p>
    <w:p w:rsidR="000F0940" w:rsidRPr="000F0940" w:rsidRDefault="000F0940" w:rsidP="000F094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0F094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М.П.</w:t>
      </w:r>
    </w:p>
    <w:p w:rsidR="000F0940" w:rsidRPr="000F0940" w:rsidRDefault="000F0940" w:rsidP="000F09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75B5" w:rsidRDefault="009A75B5" w:rsidP="009A75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75B5" w:rsidRDefault="009A75B5" w:rsidP="009A75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75B5" w:rsidRDefault="009A75B5" w:rsidP="009A75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22206" w:rsidRDefault="00F22206" w:rsidP="005216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22206" w:rsidRDefault="00F22206" w:rsidP="005216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75B5" w:rsidRDefault="009A75B5" w:rsidP="00747EC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9A75B5" w:rsidSect="009A75B5">
      <w:headerReference w:type="even" r:id="rId16"/>
      <w:headerReference w:type="default" r:id="rId17"/>
      <w:pgSz w:w="11906" w:h="16838"/>
      <w:pgMar w:top="426" w:right="567" w:bottom="426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395" w:rsidRDefault="00DA0395">
      <w:pPr>
        <w:spacing w:after="0" w:line="240" w:lineRule="auto"/>
      </w:pPr>
      <w:r>
        <w:separator/>
      </w:r>
    </w:p>
  </w:endnote>
  <w:endnote w:type="continuationSeparator" w:id="0">
    <w:p w:rsidR="00DA0395" w:rsidRDefault="00DA0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395" w:rsidRDefault="00DA0395">
      <w:pPr>
        <w:spacing w:after="0" w:line="240" w:lineRule="auto"/>
      </w:pPr>
      <w:r>
        <w:separator/>
      </w:r>
    </w:p>
  </w:footnote>
  <w:footnote w:type="continuationSeparator" w:id="0">
    <w:p w:rsidR="00DA0395" w:rsidRDefault="00DA0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33D" w:rsidRDefault="0020240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1233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1233D">
      <w:rPr>
        <w:rStyle w:val="a5"/>
        <w:noProof/>
      </w:rPr>
      <w:t>1</w:t>
    </w:r>
    <w:r>
      <w:rPr>
        <w:rStyle w:val="a5"/>
      </w:rPr>
      <w:fldChar w:fldCharType="end"/>
    </w:r>
  </w:p>
  <w:p w:rsidR="0091233D" w:rsidRDefault="0091233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33D" w:rsidRDefault="0020240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1233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43C49">
      <w:rPr>
        <w:rStyle w:val="a5"/>
        <w:noProof/>
      </w:rPr>
      <w:t>3</w:t>
    </w:r>
    <w:r>
      <w:rPr>
        <w:rStyle w:val="a5"/>
      </w:rPr>
      <w:fldChar w:fldCharType="end"/>
    </w:r>
  </w:p>
  <w:p w:rsidR="0091233D" w:rsidRDefault="0091233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57CB"/>
    <w:multiLevelType w:val="hybridMultilevel"/>
    <w:tmpl w:val="71567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E83760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41679D"/>
    <w:multiLevelType w:val="singleLevel"/>
    <w:tmpl w:val="0AB069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0940"/>
    <w:rsid w:val="00031DEC"/>
    <w:rsid w:val="00070956"/>
    <w:rsid w:val="000729FD"/>
    <w:rsid w:val="00086FA7"/>
    <w:rsid w:val="000A7962"/>
    <w:rsid w:val="000B26D9"/>
    <w:rsid w:val="000C202D"/>
    <w:rsid w:val="000C4C47"/>
    <w:rsid w:val="000E2AB5"/>
    <w:rsid w:val="000F072E"/>
    <w:rsid w:val="000F0940"/>
    <w:rsid w:val="001206FD"/>
    <w:rsid w:val="0014125A"/>
    <w:rsid w:val="0016342F"/>
    <w:rsid w:val="00166C75"/>
    <w:rsid w:val="00172775"/>
    <w:rsid w:val="00176A1E"/>
    <w:rsid w:val="0018358E"/>
    <w:rsid w:val="00186A83"/>
    <w:rsid w:val="0018719C"/>
    <w:rsid w:val="001912CD"/>
    <w:rsid w:val="001A006E"/>
    <w:rsid w:val="001B26B6"/>
    <w:rsid w:val="001C5A3D"/>
    <w:rsid w:val="001C722B"/>
    <w:rsid w:val="00202400"/>
    <w:rsid w:val="00215B09"/>
    <w:rsid w:val="00235494"/>
    <w:rsid w:val="0023721F"/>
    <w:rsid w:val="00237993"/>
    <w:rsid w:val="00237B97"/>
    <w:rsid w:val="0024596C"/>
    <w:rsid w:val="002466AD"/>
    <w:rsid w:val="00276867"/>
    <w:rsid w:val="00283E1A"/>
    <w:rsid w:val="002A1A79"/>
    <w:rsid w:val="002C7F1C"/>
    <w:rsid w:val="002E1E8D"/>
    <w:rsid w:val="002E563A"/>
    <w:rsid w:val="00302044"/>
    <w:rsid w:val="003216B0"/>
    <w:rsid w:val="003532EB"/>
    <w:rsid w:val="00354407"/>
    <w:rsid w:val="00367088"/>
    <w:rsid w:val="0037659E"/>
    <w:rsid w:val="003769FF"/>
    <w:rsid w:val="00381A8A"/>
    <w:rsid w:val="003A1AF0"/>
    <w:rsid w:val="003A53FF"/>
    <w:rsid w:val="003D216E"/>
    <w:rsid w:val="003D7494"/>
    <w:rsid w:val="0040054C"/>
    <w:rsid w:val="00401309"/>
    <w:rsid w:val="00407432"/>
    <w:rsid w:val="00407B53"/>
    <w:rsid w:val="00430465"/>
    <w:rsid w:val="00494195"/>
    <w:rsid w:val="004A2E13"/>
    <w:rsid w:val="004D1157"/>
    <w:rsid w:val="004E214A"/>
    <w:rsid w:val="00500C6B"/>
    <w:rsid w:val="00502D74"/>
    <w:rsid w:val="00514639"/>
    <w:rsid w:val="005216A9"/>
    <w:rsid w:val="00527F84"/>
    <w:rsid w:val="005326FE"/>
    <w:rsid w:val="00556686"/>
    <w:rsid w:val="00576CDB"/>
    <w:rsid w:val="005838AF"/>
    <w:rsid w:val="00586D2D"/>
    <w:rsid w:val="00600763"/>
    <w:rsid w:val="0061421A"/>
    <w:rsid w:val="0064085C"/>
    <w:rsid w:val="006418F0"/>
    <w:rsid w:val="00643C49"/>
    <w:rsid w:val="00645CA2"/>
    <w:rsid w:val="00654204"/>
    <w:rsid w:val="006569A3"/>
    <w:rsid w:val="006A6A70"/>
    <w:rsid w:val="006D49BC"/>
    <w:rsid w:val="006D74A8"/>
    <w:rsid w:val="006E1B57"/>
    <w:rsid w:val="006E47A4"/>
    <w:rsid w:val="006F2984"/>
    <w:rsid w:val="00701436"/>
    <w:rsid w:val="00707D2D"/>
    <w:rsid w:val="0071391D"/>
    <w:rsid w:val="00714626"/>
    <w:rsid w:val="0071711D"/>
    <w:rsid w:val="00717453"/>
    <w:rsid w:val="00735736"/>
    <w:rsid w:val="00747EC8"/>
    <w:rsid w:val="00753A75"/>
    <w:rsid w:val="00757525"/>
    <w:rsid w:val="00775F86"/>
    <w:rsid w:val="007B5840"/>
    <w:rsid w:val="007C07A8"/>
    <w:rsid w:val="007D406B"/>
    <w:rsid w:val="0082686B"/>
    <w:rsid w:val="00837A7D"/>
    <w:rsid w:val="00851C0D"/>
    <w:rsid w:val="00855156"/>
    <w:rsid w:val="00857D82"/>
    <w:rsid w:val="008A632C"/>
    <w:rsid w:val="008A754C"/>
    <w:rsid w:val="008B654E"/>
    <w:rsid w:val="008D440E"/>
    <w:rsid w:val="0091233D"/>
    <w:rsid w:val="009310B7"/>
    <w:rsid w:val="00940367"/>
    <w:rsid w:val="00940F49"/>
    <w:rsid w:val="00946409"/>
    <w:rsid w:val="009504E2"/>
    <w:rsid w:val="00974C97"/>
    <w:rsid w:val="009A3CA7"/>
    <w:rsid w:val="009A75B5"/>
    <w:rsid w:val="009B6B17"/>
    <w:rsid w:val="009E4BB5"/>
    <w:rsid w:val="00A1480A"/>
    <w:rsid w:val="00A34A42"/>
    <w:rsid w:val="00A61240"/>
    <w:rsid w:val="00A760DA"/>
    <w:rsid w:val="00A863B4"/>
    <w:rsid w:val="00AA6551"/>
    <w:rsid w:val="00AD55C4"/>
    <w:rsid w:val="00AE05DA"/>
    <w:rsid w:val="00AE6AE9"/>
    <w:rsid w:val="00AF6F5E"/>
    <w:rsid w:val="00B14A56"/>
    <w:rsid w:val="00B40E13"/>
    <w:rsid w:val="00B46C5B"/>
    <w:rsid w:val="00B634C9"/>
    <w:rsid w:val="00B86BB3"/>
    <w:rsid w:val="00B9238B"/>
    <w:rsid w:val="00BA35C7"/>
    <w:rsid w:val="00BC2456"/>
    <w:rsid w:val="00BC7559"/>
    <w:rsid w:val="00BF0038"/>
    <w:rsid w:val="00C232DB"/>
    <w:rsid w:val="00C54682"/>
    <w:rsid w:val="00C6373F"/>
    <w:rsid w:val="00CA1332"/>
    <w:rsid w:val="00CA2F78"/>
    <w:rsid w:val="00CC1055"/>
    <w:rsid w:val="00D03874"/>
    <w:rsid w:val="00D0629D"/>
    <w:rsid w:val="00D13CE1"/>
    <w:rsid w:val="00D14B2C"/>
    <w:rsid w:val="00D17BC8"/>
    <w:rsid w:val="00D318BD"/>
    <w:rsid w:val="00D76832"/>
    <w:rsid w:val="00DA0395"/>
    <w:rsid w:val="00DB4780"/>
    <w:rsid w:val="00DB4D05"/>
    <w:rsid w:val="00DC2E48"/>
    <w:rsid w:val="00DF4D04"/>
    <w:rsid w:val="00E11AAC"/>
    <w:rsid w:val="00E40F97"/>
    <w:rsid w:val="00E521A4"/>
    <w:rsid w:val="00E554D9"/>
    <w:rsid w:val="00E67192"/>
    <w:rsid w:val="00E7699C"/>
    <w:rsid w:val="00E81230"/>
    <w:rsid w:val="00E959F3"/>
    <w:rsid w:val="00EA1B69"/>
    <w:rsid w:val="00ED1F20"/>
    <w:rsid w:val="00EF74DF"/>
    <w:rsid w:val="00F125C6"/>
    <w:rsid w:val="00F16836"/>
    <w:rsid w:val="00F17E4D"/>
    <w:rsid w:val="00F22206"/>
    <w:rsid w:val="00F25DDC"/>
    <w:rsid w:val="00F33ADE"/>
    <w:rsid w:val="00F47D8F"/>
    <w:rsid w:val="00F52F7B"/>
    <w:rsid w:val="00F73B22"/>
    <w:rsid w:val="00F818BD"/>
    <w:rsid w:val="00F943DB"/>
    <w:rsid w:val="00FA7995"/>
    <w:rsid w:val="00FB1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0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F0940"/>
  </w:style>
  <w:style w:type="character" w:styleId="a5">
    <w:name w:val="page number"/>
    <w:basedOn w:val="a0"/>
    <w:rsid w:val="000F0940"/>
  </w:style>
  <w:style w:type="table" w:styleId="a6">
    <w:name w:val="Table Grid"/>
    <w:basedOn w:val="a1"/>
    <w:rsid w:val="000F0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99"/>
    <w:locked/>
    <w:rsid w:val="009A75B5"/>
    <w:pPr>
      <w:widowControl w:val="0"/>
      <w:suppressAutoHyphens/>
      <w:spacing w:after="0" w:line="240" w:lineRule="auto"/>
      <w:ind w:firstLine="851"/>
      <w:jc w:val="both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76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60DA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645CA2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381A8A"/>
    <w:pPr>
      <w:ind w:left="720"/>
      <w:contextualSpacing/>
    </w:pPr>
  </w:style>
  <w:style w:type="paragraph" w:customStyle="1" w:styleId="Default">
    <w:name w:val="Default"/>
    <w:uiPriority w:val="99"/>
    <w:rsid w:val="003532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0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F0940"/>
  </w:style>
  <w:style w:type="character" w:styleId="a5">
    <w:name w:val="page number"/>
    <w:basedOn w:val="a0"/>
    <w:rsid w:val="000F0940"/>
  </w:style>
  <w:style w:type="table" w:styleId="a6">
    <w:name w:val="Table Grid"/>
    <w:basedOn w:val="a1"/>
    <w:rsid w:val="000F0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99"/>
    <w:locked/>
    <w:rsid w:val="009A75B5"/>
    <w:pPr>
      <w:widowControl w:val="0"/>
      <w:suppressAutoHyphens/>
      <w:spacing w:after="0" w:line="240" w:lineRule="auto"/>
      <w:ind w:firstLine="851"/>
      <w:jc w:val="both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76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60DA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645CA2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381A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ssr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mailto:a.mironencko2012@yandex.ru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mailto:a.mironencko2012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B723F-8307-4CC3-A204-F1CEC9F48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132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каков Рамиль</dc:creator>
  <cp:lastModifiedBy>Искаков Рамиль</cp:lastModifiedBy>
  <cp:revision>17</cp:revision>
  <cp:lastPrinted>2023-02-18T07:11:00Z</cp:lastPrinted>
  <dcterms:created xsi:type="dcterms:W3CDTF">2022-09-13T11:54:00Z</dcterms:created>
  <dcterms:modified xsi:type="dcterms:W3CDTF">2023-03-29T09:16:00Z</dcterms:modified>
</cp:coreProperties>
</file>